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2A" w:rsidRPr="00213A8C" w:rsidRDefault="0079712A" w:rsidP="00A8766E">
      <w:pPr>
        <w:jc w:val="right"/>
        <w:rPr>
          <w:rFonts w:ascii="Arial" w:hAnsi="Arial" w:cs="Arial" w:hint="cs"/>
          <w:sz w:val="28"/>
          <w:szCs w:val="28"/>
          <w:rtl/>
        </w:rPr>
      </w:pPr>
      <w:bookmarkStart w:id="0" w:name="_GoBack"/>
      <w:bookmarkEnd w:id="0"/>
    </w:p>
    <w:p w:rsidR="0079712A" w:rsidRPr="00213A8C" w:rsidRDefault="0079712A" w:rsidP="00A8766E">
      <w:pPr>
        <w:jc w:val="right"/>
        <w:rPr>
          <w:rFonts w:ascii="Arial" w:hAnsi="Arial" w:cs="Arial"/>
          <w:sz w:val="28"/>
          <w:szCs w:val="28"/>
          <w:rtl/>
        </w:rPr>
      </w:pPr>
    </w:p>
    <w:p w:rsidR="009368A4" w:rsidRPr="00213A8C" w:rsidRDefault="009368A4" w:rsidP="00F157EA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79712A" w:rsidRPr="00213A8C" w:rsidRDefault="0079712A" w:rsidP="0079712A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79712A" w:rsidRPr="00213A8C" w:rsidRDefault="00801515" w:rsidP="00C86388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213A8C">
        <w:rPr>
          <w:rFonts w:ascii="Arial" w:hAnsi="Arial" w:cs="Arial"/>
          <w:b/>
          <w:bCs/>
          <w:sz w:val="28"/>
          <w:szCs w:val="28"/>
          <w:u w:val="single"/>
          <w:rtl/>
          <w:lang w:bidi="ar-JO"/>
        </w:rPr>
        <w:t>مناقصة علنية رقم</w:t>
      </w:r>
      <w:r w:rsidR="00F157EA" w:rsidRPr="00213A8C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</w:t>
      </w:r>
      <w:r w:rsidR="00C86388" w:rsidRPr="00213A8C">
        <w:rPr>
          <w:rFonts w:ascii="Arial" w:hAnsi="Arial" w:cs="Arial"/>
          <w:b/>
          <w:bCs/>
          <w:sz w:val="28"/>
          <w:szCs w:val="28"/>
          <w:u w:val="single"/>
          <w:rtl/>
        </w:rPr>
        <w:t>03</w:t>
      </w:r>
      <w:r w:rsidR="00F157EA" w:rsidRPr="00213A8C">
        <w:rPr>
          <w:rFonts w:ascii="Arial" w:hAnsi="Arial" w:cs="Arial"/>
          <w:b/>
          <w:bCs/>
          <w:sz w:val="28"/>
          <w:szCs w:val="28"/>
          <w:u w:val="single"/>
          <w:rtl/>
        </w:rPr>
        <w:t>/</w:t>
      </w:r>
      <w:r w:rsidR="00C86388" w:rsidRPr="00213A8C">
        <w:rPr>
          <w:rFonts w:ascii="Arial" w:hAnsi="Arial" w:cs="Arial"/>
          <w:b/>
          <w:bCs/>
          <w:sz w:val="28"/>
          <w:szCs w:val="28"/>
          <w:u w:val="single"/>
          <w:rtl/>
        </w:rPr>
        <w:t>2014</w:t>
      </w:r>
      <w:r w:rsidR="00F157EA" w:rsidRPr="00213A8C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</w:t>
      </w:r>
    </w:p>
    <w:p w:rsidR="0079712A" w:rsidRPr="00213A8C" w:rsidRDefault="0079712A" w:rsidP="0079712A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F157EA" w:rsidRPr="00213A8C" w:rsidRDefault="00801515" w:rsidP="00801515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213A8C">
        <w:rPr>
          <w:rFonts w:ascii="Arial" w:hAnsi="Arial" w:cs="Arial"/>
          <w:b/>
          <w:bCs/>
          <w:sz w:val="28"/>
          <w:szCs w:val="28"/>
          <w:u w:val="single"/>
          <w:rtl/>
          <w:lang w:bidi="ar-JO"/>
        </w:rPr>
        <w:t xml:space="preserve">خدمات تقنية لشعبة أمن وزارة الخارجية في وزارة الخارجية  </w:t>
      </w:r>
      <w:r w:rsidR="00F157EA" w:rsidRPr="00213A8C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</w:t>
      </w:r>
    </w:p>
    <w:p w:rsidR="00F157EA" w:rsidRPr="00213A8C" w:rsidRDefault="00F157EA" w:rsidP="00F157EA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483D0D" w:rsidRPr="00213A8C" w:rsidRDefault="00801515" w:rsidP="003835B2">
      <w:pPr>
        <w:spacing w:after="120"/>
        <w:jc w:val="both"/>
        <w:rPr>
          <w:rFonts w:ascii="Arial" w:hAnsi="Arial" w:cs="Arial"/>
          <w:sz w:val="28"/>
          <w:szCs w:val="28"/>
          <w:rtl/>
          <w:lang w:bidi="ar-JO"/>
        </w:rPr>
      </w:pPr>
      <w:r w:rsidRPr="00213A8C">
        <w:rPr>
          <w:rFonts w:ascii="Arial" w:hAnsi="Arial" w:cs="Arial"/>
          <w:sz w:val="28"/>
          <w:szCs w:val="28"/>
          <w:rtl/>
          <w:lang w:bidi="ar-JO"/>
        </w:rPr>
        <w:t>وزارة الخارجية</w:t>
      </w:r>
      <w:r w:rsidR="00F157EA" w:rsidRPr="00213A8C">
        <w:rPr>
          <w:rFonts w:ascii="Arial" w:hAnsi="Arial" w:cs="Arial"/>
          <w:sz w:val="28"/>
          <w:szCs w:val="28"/>
          <w:rtl/>
        </w:rPr>
        <w:t xml:space="preserve">, </w:t>
      </w:r>
      <w:r w:rsidRPr="00213A8C">
        <w:rPr>
          <w:rFonts w:ascii="Arial" w:hAnsi="Arial" w:cs="Arial"/>
          <w:sz w:val="28"/>
          <w:szCs w:val="28"/>
          <w:rtl/>
          <w:lang w:bidi="ar-JO"/>
        </w:rPr>
        <w:t>بواسطة شعبة الأمن</w:t>
      </w:r>
      <w:r w:rsidR="00F157EA" w:rsidRPr="00213A8C">
        <w:rPr>
          <w:rFonts w:ascii="Arial" w:hAnsi="Arial" w:cs="Arial"/>
          <w:sz w:val="28"/>
          <w:szCs w:val="28"/>
          <w:rtl/>
        </w:rPr>
        <w:t xml:space="preserve">, </w:t>
      </w:r>
      <w:r w:rsidRPr="00213A8C">
        <w:rPr>
          <w:rFonts w:ascii="Arial" w:hAnsi="Arial" w:cs="Arial"/>
          <w:sz w:val="28"/>
          <w:szCs w:val="28"/>
          <w:rtl/>
          <w:lang w:bidi="ar-JO"/>
        </w:rPr>
        <w:t>تطلب الحصول على عروض لتقديم خدمات تقنية بواسطة تقني مؤهل والذي يعمل في مجال التوتر المنخفض لمعالجة منظومات أمن مثل تلفزيون بدائرة مغلقة , رقابة , صفارات , أجهزة نداء داخلية , دعم , إعلان , اتصال لاسلكي , آلات عاكس رنتجن , أبواب</w:t>
      </w:r>
      <w:r w:rsidR="00F157EA" w:rsidRPr="00213A8C">
        <w:rPr>
          <w:rFonts w:ascii="Arial" w:hAnsi="Arial" w:cs="Arial"/>
          <w:sz w:val="28"/>
          <w:szCs w:val="28"/>
          <w:rtl/>
        </w:rPr>
        <w:t xml:space="preserve">, </w:t>
      </w:r>
      <w:r w:rsidR="00F157EA" w:rsidRPr="00213A8C">
        <w:rPr>
          <w:rFonts w:ascii="Arial" w:hAnsi="Arial" w:cs="Arial"/>
          <w:sz w:val="28"/>
          <w:szCs w:val="28"/>
        </w:rPr>
        <w:t>UPS</w:t>
      </w:r>
      <w:r w:rsidR="00F157EA" w:rsidRPr="00213A8C">
        <w:rPr>
          <w:rFonts w:ascii="Arial" w:hAnsi="Arial" w:cs="Arial"/>
          <w:sz w:val="28"/>
          <w:szCs w:val="28"/>
          <w:rtl/>
        </w:rPr>
        <w:t xml:space="preserve">, </w:t>
      </w:r>
      <w:r w:rsidRPr="00213A8C">
        <w:rPr>
          <w:rFonts w:ascii="Arial" w:hAnsi="Arial" w:cs="Arial"/>
          <w:sz w:val="28"/>
          <w:szCs w:val="28"/>
          <w:rtl/>
          <w:lang w:bidi="ar-JO"/>
        </w:rPr>
        <w:t>ألواح كهربائية</w:t>
      </w:r>
      <w:r w:rsidR="00F157EA" w:rsidRPr="00213A8C">
        <w:rPr>
          <w:rFonts w:ascii="Arial" w:hAnsi="Arial" w:cs="Arial"/>
          <w:sz w:val="28"/>
          <w:szCs w:val="28"/>
          <w:rtl/>
        </w:rPr>
        <w:t xml:space="preserve">, </w:t>
      </w:r>
      <w:r w:rsidRPr="00213A8C">
        <w:rPr>
          <w:rFonts w:ascii="Arial" w:hAnsi="Arial" w:cs="Arial"/>
          <w:sz w:val="28"/>
          <w:szCs w:val="28"/>
          <w:rtl/>
          <w:lang w:bidi="ar-JO"/>
        </w:rPr>
        <w:t>أقفال</w:t>
      </w:r>
      <w:r w:rsidR="00F157EA" w:rsidRPr="00213A8C">
        <w:rPr>
          <w:rFonts w:ascii="Arial" w:hAnsi="Arial" w:cs="Arial"/>
          <w:sz w:val="28"/>
          <w:szCs w:val="28"/>
          <w:rtl/>
        </w:rPr>
        <w:t xml:space="preserve">, </w:t>
      </w:r>
      <w:r w:rsidRPr="00213A8C">
        <w:rPr>
          <w:rFonts w:ascii="Arial" w:hAnsi="Arial" w:cs="Arial"/>
          <w:sz w:val="28"/>
          <w:szCs w:val="28"/>
          <w:rtl/>
          <w:lang w:bidi="ar-JO"/>
        </w:rPr>
        <w:t>حواجز وغيرها</w:t>
      </w:r>
      <w:r w:rsidR="00071704" w:rsidRPr="00213A8C">
        <w:rPr>
          <w:rFonts w:ascii="Arial" w:hAnsi="Arial" w:cs="Arial"/>
          <w:sz w:val="28"/>
          <w:szCs w:val="28"/>
          <w:rtl/>
        </w:rPr>
        <w:t xml:space="preserve">. </w:t>
      </w:r>
      <w:r w:rsidR="003835B2" w:rsidRPr="00213A8C">
        <w:rPr>
          <w:rFonts w:ascii="Arial" w:hAnsi="Arial" w:cs="Arial"/>
          <w:sz w:val="28"/>
          <w:szCs w:val="28"/>
          <w:rtl/>
          <w:lang w:bidi="ar-JO"/>
        </w:rPr>
        <w:t>الوظيفة تتطلب قدرة تقنية على مستوى عالٍ.</w:t>
      </w:r>
    </w:p>
    <w:p w:rsidR="00F60755" w:rsidRPr="00213A8C" w:rsidRDefault="003835B2" w:rsidP="003835B2">
      <w:pPr>
        <w:jc w:val="both"/>
        <w:rPr>
          <w:rFonts w:ascii="Arial" w:hAnsi="Arial" w:cs="Arial"/>
          <w:sz w:val="28"/>
          <w:szCs w:val="28"/>
          <w:rtl/>
        </w:rPr>
      </w:pPr>
      <w:r w:rsidRPr="00213A8C">
        <w:rPr>
          <w:rFonts w:ascii="Arial" w:hAnsi="Arial" w:cs="Arial"/>
          <w:sz w:val="28"/>
          <w:szCs w:val="28"/>
          <w:rtl/>
          <w:lang w:bidi="ar-JO"/>
        </w:rPr>
        <w:t>كراسة المناقصة</w:t>
      </w:r>
      <w:r w:rsidR="00F60755" w:rsidRPr="00213A8C">
        <w:rPr>
          <w:rFonts w:ascii="Arial" w:hAnsi="Arial" w:cs="Arial"/>
          <w:sz w:val="28"/>
          <w:szCs w:val="28"/>
          <w:rtl/>
        </w:rPr>
        <w:t xml:space="preserve"> (</w:t>
      </w:r>
      <w:r w:rsidRPr="00213A8C">
        <w:rPr>
          <w:rFonts w:ascii="Arial" w:hAnsi="Arial" w:cs="Arial"/>
          <w:sz w:val="28"/>
          <w:szCs w:val="28"/>
          <w:rtl/>
          <w:lang w:bidi="ar-JO"/>
        </w:rPr>
        <w:t xml:space="preserve">والتي تشمل فيما تشمل استمارة التسجيل ,  تفصيل الشروط الأولية للمشاركة ومتطلبات الجودة) يمكن الحصول عليها عن طريق موقع الانترنت التابع للوزارة بالعبرية في العنوان </w:t>
      </w:r>
      <w:r w:rsidR="00F60755" w:rsidRPr="00213A8C">
        <w:rPr>
          <w:rFonts w:ascii="Arial" w:hAnsi="Arial" w:cs="Arial"/>
          <w:sz w:val="28"/>
          <w:szCs w:val="28"/>
          <w:rtl/>
        </w:rPr>
        <w:t xml:space="preserve"> </w:t>
      </w:r>
      <w:r w:rsidR="00F60755" w:rsidRPr="00213A8C">
        <w:rPr>
          <w:rFonts w:ascii="Arial" w:hAnsi="Arial" w:cs="Arial"/>
          <w:sz w:val="28"/>
          <w:szCs w:val="28"/>
        </w:rPr>
        <w:t>www.mfa.gov.il/MFAHeb</w:t>
      </w:r>
      <w:r w:rsidR="00F60755" w:rsidRPr="00213A8C">
        <w:rPr>
          <w:rFonts w:ascii="Arial" w:hAnsi="Arial" w:cs="Arial"/>
          <w:sz w:val="28"/>
          <w:szCs w:val="28"/>
          <w:rtl/>
        </w:rPr>
        <w:t xml:space="preserve"> (</w:t>
      </w:r>
      <w:r w:rsidRPr="00213A8C">
        <w:rPr>
          <w:rFonts w:ascii="Arial" w:hAnsi="Arial" w:cs="Arial"/>
          <w:b/>
          <w:bCs/>
          <w:sz w:val="28"/>
          <w:szCs w:val="28"/>
          <w:rtl/>
          <w:lang w:bidi="ar-JO"/>
        </w:rPr>
        <w:t>معلومات وخدمات</w:t>
      </w:r>
      <w:r w:rsidR="00F60755" w:rsidRPr="00213A8C">
        <w:rPr>
          <w:rFonts w:ascii="Arial" w:hAnsi="Arial" w:cs="Arial"/>
          <w:b/>
          <w:bCs/>
          <w:sz w:val="28"/>
          <w:szCs w:val="28"/>
          <w:rtl/>
        </w:rPr>
        <w:t xml:space="preserve"> - </w:t>
      </w:r>
      <w:r w:rsidRPr="00213A8C">
        <w:rPr>
          <w:rFonts w:ascii="Arial" w:hAnsi="Arial" w:cs="Arial"/>
          <w:b/>
          <w:bCs/>
          <w:sz w:val="28"/>
          <w:szCs w:val="28"/>
          <w:rtl/>
          <w:lang w:bidi="ar-JO"/>
        </w:rPr>
        <w:t>مناقصات</w:t>
      </w:r>
      <w:r w:rsidR="00F60755" w:rsidRPr="00213A8C">
        <w:rPr>
          <w:rFonts w:ascii="Arial" w:hAnsi="Arial" w:cs="Arial"/>
          <w:sz w:val="28"/>
          <w:szCs w:val="28"/>
          <w:rtl/>
        </w:rPr>
        <w:t xml:space="preserve">). </w:t>
      </w:r>
      <w:r w:rsidRPr="00213A8C">
        <w:rPr>
          <w:rFonts w:ascii="Arial" w:hAnsi="Arial" w:cs="Arial"/>
          <w:sz w:val="28"/>
          <w:szCs w:val="28"/>
          <w:rtl/>
          <w:lang w:bidi="ar-JO"/>
        </w:rPr>
        <w:t>المتقدم المعني بالتسجيل للمشاركة في المناقصة مطالب بإرسال استمارة التسجيل لعنوان البريد الالكتروني</w:t>
      </w:r>
      <w:r w:rsidR="00F60755" w:rsidRPr="00213A8C">
        <w:rPr>
          <w:rFonts w:ascii="Arial" w:hAnsi="Arial" w:cs="Arial"/>
          <w:sz w:val="28"/>
          <w:szCs w:val="28"/>
          <w:rtl/>
        </w:rPr>
        <w:t xml:space="preserve"> </w:t>
      </w:r>
      <w:r w:rsidR="00F60755" w:rsidRPr="00213A8C">
        <w:rPr>
          <w:rFonts w:ascii="Arial" w:hAnsi="Arial" w:cs="Arial"/>
        </w:rPr>
        <w:t>Yuval.Sharabi@mfa.gov.il</w:t>
      </w:r>
      <w:r w:rsidR="00F60755" w:rsidRPr="00213A8C">
        <w:rPr>
          <w:rFonts w:ascii="Arial" w:hAnsi="Arial" w:cs="Arial"/>
          <w:sz w:val="28"/>
          <w:szCs w:val="28"/>
          <w:rtl/>
        </w:rPr>
        <w:t xml:space="preserve"> </w:t>
      </w:r>
      <w:r w:rsidRPr="00213A8C">
        <w:rPr>
          <w:rFonts w:ascii="Arial" w:hAnsi="Arial" w:cs="Arial"/>
          <w:sz w:val="28"/>
          <w:szCs w:val="28"/>
          <w:rtl/>
          <w:lang w:bidi="ar-JO"/>
        </w:rPr>
        <w:t>ولعنوان البريد الالكتروني</w:t>
      </w:r>
      <w:r w:rsidR="00F60755" w:rsidRPr="00213A8C">
        <w:rPr>
          <w:rFonts w:ascii="Arial" w:hAnsi="Arial" w:cs="Arial"/>
          <w:sz w:val="28"/>
          <w:szCs w:val="28"/>
          <w:rtl/>
        </w:rPr>
        <w:t xml:space="preserve"> </w:t>
      </w:r>
      <w:r w:rsidR="00A558FF" w:rsidRPr="00213A8C">
        <w:rPr>
          <w:rFonts w:ascii="Arial" w:hAnsi="Arial" w:cs="Arial"/>
          <w:sz w:val="28"/>
          <w:szCs w:val="28"/>
        </w:rPr>
        <w:t>michrazim</w:t>
      </w:r>
      <w:r w:rsidR="00F60755" w:rsidRPr="00213A8C">
        <w:rPr>
          <w:rFonts w:ascii="Arial" w:hAnsi="Arial" w:cs="Arial"/>
          <w:sz w:val="28"/>
          <w:szCs w:val="28"/>
        </w:rPr>
        <w:t>@mfa.gov.il</w:t>
      </w:r>
      <w:r w:rsidR="00F60755" w:rsidRPr="00213A8C">
        <w:rPr>
          <w:rFonts w:ascii="Arial" w:hAnsi="Arial" w:cs="Arial"/>
          <w:sz w:val="28"/>
          <w:szCs w:val="28"/>
          <w:rtl/>
        </w:rPr>
        <w:t>.</w:t>
      </w:r>
    </w:p>
    <w:p w:rsidR="00F60755" w:rsidRPr="00213A8C" w:rsidRDefault="003835B2" w:rsidP="003835B2">
      <w:pPr>
        <w:pStyle w:val="a3"/>
        <w:spacing w:after="120"/>
        <w:jc w:val="both"/>
        <w:outlineLvl w:val="0"/>
        <w:rPr>
          <w:rFonts w:ascii="Arial" w:hAnsi="Arial" w:cs="Arial"/>
          <w:sz w:val="28"/>
          <w:szCs w:val="28"/>
          <w:rtl/>
        </w:rPr>
      </w:pPr>
      <w:r w:rsidRPr="00213A8C">
        <w:rPr>
          <w:rFonts w:ascii="Arial" w:hAnsi="Arial" w:cs="Arial"/>
          <w:sz w:val="28"/>
          <w:szCs w:val="28"/>
          <w:rtl/>
          <w:lang w:bidi="ar-JO"/>
        </w:rPr>
        <w:t>التسجيل للمناقصة حيوي ومعدّ لغرض تسلم تحديثات وردود على الأسئلة الاستيضاحية في حال كانت كهذه.</w:t>
      </w:r>
      <w:r w:rsidR="00F60755" w:rsidRPr="00213A8C">
        <w:rPr>
          <w:rFonts w:ascii="Arial" w:hAnsi="Arial" w:cs="Arial"/>
          <w:sz w:val="28"/>
          <w:szCs w:val="28"/>
          <w:rtl/>
        </w:rPr>
        <w:t xml:space="preserve"> </w:t>
      </w:r>
    </w:p>
    <w:p w:rsidR="003C3190" w:rsidRPr="00213A8C" w:rsidRDefault="003835B2" w:rsidP="003835B2">
      <w:pPr>
        <w:pStyle w:val="a3"/>
        <w:spacing w:after="120"/>
        <w:jc w:val="both"/>
        <w:rPr>
          <w:rFonts w:ascii="Arial" w:hAnsi="Arial" w:cs="Arial"/>
          <w:sz w:val="28"/>
          <w:szCs w:val="28"/>
          <w:rtl/>
        </w:rPr>
      </w:pPr>
      <w:r w:rsidRPr="00213A8C">
        <w:rPr>
          <w:rFonts w:ascii="Arial" w:hAnsi="Arial" w:cs="Arial"/>
          <w:sz w:val="28"/>
          <w:szCs w:val="28"/>
          <w:rtl/>
          <w:lang w:bidi="ar-JO"/>
        </w:rPr>
        <w:t xml:space="preserve">يجب تقديم العرض , مرفقا به كافة الوثائق المطلوبة , في كراسة مجلدة , بنسختين في مغلف مقفل , والذي لا يحمل أي علامات تعريف , يكتب عليه </w:t>
      </w:r>
      <w:r w:rsidR="003C3190" w:rsidRPr="00213A8C">
        <w:rPr>
          <w:rFonts w:ascii="Arial" w:hAnsi="Arial" w:cs="Arial"/>
          <w:sz w:val="28"/>
          <w:szCs w:val="28"/>
          <w:rtl/>
        </w:rPr>
        <w:t xml:space="preserve"> "</w:t>
      </w:r>
      <w:r w:rsidRPr="00213A8C">
        <w:rPr>
          <w:rFonts w:ascii="Arial" w:hAnsi="Arial" w:cs="Arial"/>
          <w:sz w:val="28"/>
          <w:szCs w:val="28"/>
          <w:rtl/>
          <w:lang w:bidi="ar-JO"/>
        </w:rPr>
        <w:t>مناقصة علنية رقم</w:t>
      </w:r>
      <w:r w:rsidR="003C3190" w:rsidRPr="00213A8C">
        <w:rPr>
          <w:rFonts w:ascii="Arial" w:hAnsi="Arial" w:cs="Arial"/>
          <w:sz w:val="28"/>
          <w:szCs w:val="28"/>
          <w:rtl/>
        </w:rPr>
        <w:t xml:space="preserve"> </w:t>
      </w:r>
      <w:r w:rsidR="00BC0E6B" w:rsidRPr="00213A8C">
        <w:rPr>
          <w:rFonts w:ascii="Arial" w:hAnsi="Arial" w:cs="Arial"/>
          <w:sz w:val="28"/>
          <w:szCs w:val="28"/>
          <w:rtl/>
        </w:rPr>
        <w:t>03</w:t>
      </w:r>
      <w:r w:rsidR="003C3190" w:rsidRPr="00213A8C">
        <w:rPr>
          <w:rFonts w:ascii="Arial" w:hAnsi="Arial" w:cs="Arial"/>
          <w:sz w:val="28"/>
          <w:szCs w:val="28"/>
          <w:rtl/>
        </w:rPr>
        <w:t>/</w:t>
      </w:r>
      <w:r w:rsidR="00BC0E6B" w:rsidRPr="00213A8C">
        <w:rPr>
          <w:rFonts w:ascii="Arial" w:hAnsi="Arial" w:cs="Arial"/>
          <w:sz w:val="28"/>
          <w:szCs w:val="28"/>
          <w:rtl/>
        </w:rPr>
        <w:t>2014</w:t>
      </w:r>
      <w:r w:rsidR="003C3190" w:rsidRPr="00213A8C">
        <w:rPr>
          <w:rFonts w:ascii="Arial" w:hAnsi="Arial" w:cs="Arial"/>
          <w:sz w:val="28"/>
          <w:szCs w:val="28"/>
          <w:rtl/>
        </w:rPr>
        <w:t xml:space="preserve"> </w:t>
      </w:r>
      <w:r w:rsidRPr="00213A8C">
        <w:rPr>
          <w:rFonts w:ascii="Arial" w:hAnsi="Arial" w:cs="Arial"/>
          <w:sz w:val="28"/>
          <w:szCs w:val="28"/>
          <w:rtl/>
        </w:rPr>
        <w:t>–</w:t>
      </w:r>
      <w:r w:rsidR="003C3190" w:rsidRPr="00213A8C">
        <w:rPr>
          <w:rFonts w:ascii="Arial" w:hAnsi="Arial" w:cs="Arial"/>
          <w:sz w:val="28"/>
          <w:szCs w:val="28"/>
          <w:rtl/>
        </w:rPr>
        <w:t xml:space="preserve"> </w:t>
      </w:r>
      <w:r w:rsidRPr="00213A8C">
        <w:rPr>
          <w:rFonts w:ascii="Arial" w:hAnsi="Arial" w:cs="Arial"/>
          <w:sz w:val="28"/>
          <w:szCs w:val="28"/>
          <w:rtl/>
          <w:lang w:bidi="ar-JO"/>
        </w:rPr>
        <w:t>تقديم خدمات تقنية لشعبة أمن وزارة الخارجية.</w:t>
      </w:r>
      <w:r w:rsidR="003C3190" w:rsidRPr="00213A8C">
        <w:rPr>
          <w:rFonts w:ascii="Arial" w:hAnsi="Arial" w:cs="Arial"/>
          <w:sz w:val="28"/>
          <w:szCs w:val="28"/>
          <w:rtl/>
        </w:rPr>
        <w:t xml:space="preserve"> </w:t>
      </w:r>
    </w:p>
    <w:p w:rsidR="000E082D" w:rsidRPr="00213A8C" w:rsidRDefault="003835B2" w:rsidP="00213A8C">
      <w:pPr>
        <w:pStyle w:val="a3"/>
        <w:spacing w:after="120"/>
        <w:jc w:val="both"/>
        <w:rPr>
          <w:rFonts w:ascii="Arial" w:hAnsi="Arial" w:cs="Arial"/>
          <w:sz w:val="28"/>
          <w:szCs w:val="28"/>
          <w:rtl/>
        </w:rPr>
      </w:pPr>
      <w:r w:rsidRPr="00213A8C">
        <w:rPr>
          <w:rFonts w:ascii="Arial" w:hAnsi="Arial" w:cs="Arial"/>
          <w:sz w:val="28"/>
          <w:szCs w:val="28"/>
          <w:rtl/>
          <w:lang w:bidi="ar-JO"/>
        </w:rPr>
        <w:t>على المغلف أن يصل إلى صندوق المناقصة الم</w:t>
      </w:r>
      <w:r w:rsidR="00213A8C" w:rsidRPr="00213A8C">
        <w:rPr>
          <w:rFonts w:ascii="Arial" w:hAnsi="Arial" w:cs="Arial"/>
          <w:sz w:val="28"/>
          <w:szCs w:val="28"/>
          <w:rtl/>
          <w:lang w:bidi="ar-JO"/>
        </w:rPr>
        <w:t xml:space="preserve">وضوع في المدخل للبوابة الدبلوماسية التابعة لوزارة الخارجية شارع بنك اسرائيل 5 في دار الحكومة في القدس , </w:t>
      </w:r>
      <w:r w:rsidR="000E082D" w:rsidRPr="00213A8C">
        <w:rPr>
          <w:rFonts w:ascii="Arial" w:hAnsi="Arial" w:cs="Arial"/>
          <w:sz w:val="28"/>
          <w:szCs w:val="28"/>
          <w:rtl/>
        </w:rPr>
        <w:t xml:space="preserve"> </w:t>
      </w:r>
      <w:r w:rsidR="00213A8C" w:rsidRPr="00213A8C">
        <w:rPr>
          <w:rFonts w:ascii="Arial" w:hAnsi="Arial" w:cs="Arial"/>
          <w:sz w:val="28"/>
          <w:szCs w:val="28"/>
          <w:u w:val="single"/>
          <w:rtl/>
          <w:lang w:bidi="ar-JO"/>
        </w:rPr>
        <w:t>لا يتعدى يوم الأحد</w:t>
      </w:r>
      <w:r w:rsidR="00CE4C45" w:rsidRPr="00213A8C">
        <w:rPr>
          <w:rFonts w:ascii="Arial" w:hAnsi="Arial" w:cs="Arial"/>
          <w:sz w:val="28"/>
          <w:szCs w:val="28"/>
          <w:u w:val="single"/>
          <w:rtl/>
        </w:rPr>
        <w:t xml:space="preserve"> </w:t>
      </w:r>
      <w:r w:rsidR="009D57D8" w:rsidRPr="00213A8C">
        <w:rPr>
          <w:rFonts w:ascii="Arial" w:hAnsi="Arial" w:cs="Arial"/>
          <w:sz w:val="28"/>
          <w:szCs w:val="28"/>
          <w:u w:val="single"/>
          <w:rtl/>
        </w:rPr>
        <w:t>30</w:t>
      </w:r>
      <w:r w:rsidR="00CE4C45" w:rsidRPr="00213A8C">
        <w:rPr>
          <w:rFonts w:ascii="Arial" w:hAnsi="Arial" w:cs="Arial"/>
          <w:sz w:val="28"/>
          <w:szCs w:val="28"/>
          <w:u w:val="single"/>
          <w:rtl/>
        </w:rPr>
        <w:t xml:space="preserve">.3.2014 </w:t>
      </w:r>
      <w:r w:rsidR="00213A8C" w:rsidRPr="00213A8C">
        <w:rPr>
          <w:rFonts w:ascii="Arial" w:hAnsi="Arial" w:cs="Arial"/>
          <w:sz w:val="28"/>
          <w:szCs w:val="28"/>
          <w:u w:val="single"/>
          <w:rtl/>
          <w:lang w:bidi="ar-JO"/>
        </w:rPr>
        <w:t>الساعة</w:t>
      </w:r>
      <w:r w:rsidR="00CE4C45" w:rsidRPr="00213A8C">
        <w:rPr>
          <w:rFonts w:ascii="Arial" w:hAnsi="Arial" w:cs="Arial"/>
          <w:sz w:val="28"/>
          <w:szCs w:val="28"/>
          <w:u w:val="single"/>
          <w:rtl/>
        </w:rPr>
        <w:t xml:space="preserve"> 12:00. </w:t>
      </w:r>
    </w:p>
    <w:p w:rsidR="000E082D" w:rsidRPr="00213A8C" w:rsidRDefault="00213A8C" w:rsidP="00213A8C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sz w:val="28"/>
          <w:szCs w:val="28"/>
          <w:rtl/>
        </w:rPr>
      </w:pPr>
      <w:r w:rsidRPr="00213A8C">
        <w:rPr>
          <w:rFonts w:ascii="Arial" w:hAnsi="Arial" w:cs="Arial"/>
          <w:b/>
          <w:bCs/>
          <w:sz w:val="28"/>
          <w:szCs w:val="28"/>
          <w:rtl/>
          <w:lang w:bidi="ar-JO"/>
        </w:rPr>
        <w:t>مسئولية إدخال المغلف لداخل صندوق المناقصات على المتقدم وعليه فقط.</w:t>
      </w:r>
      <w:r w:rsidR="000E082D" w:rsidRPr="00213A8C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213A8C">
        <w:rPr>
          <w:rFonts w:ascii="Arial" w:hAnsi="Arial" w:cs="Arial"/>
          <w:sz w:val="28"/>
          <w:szCs w:val="28"/>
          <w:rtl/>
          <w:lang w:bidi="ar-JO"/>
        </w:rPr>
        <w:t>المغلف الذي لا يتم إيجاده في صندوق المناقصات في الوعد والساعة المحددين أعلاه لا يؤخذ بالحسبان.</w:t>
      </w:r>
      <w:r w:rsidR="000E082D" w:rsidRPr="00213A8C">
        <w:rPr>
          <w:rFonts w:ascii="Arial" w:hAnsi="Arial" w:cs="Arial"/>
          <w:sz w:val="28"/>
          <w:szCs w:val="28"/>
        </w:rPr>
        <w:t xml:space="preserve"> </w:t>
      </w:r>
    </w:p>
    <w:p w:rsidR="00483D0D" w:rsidRPr="00213A8C" w:rsidRDefault="00213A8C" w:rsidP="00213A8C">
      <w:pPr>
        <w:pStyle w:val="a3"/>
        <w:jc w:val="both"/>
        <w:rPr>
          <w:rFonts w:ascii="Arial" w:hAnsi="Arial" w:cs="Arial"/>
          <w:sz w:val="28"/>
          <w:szCs w:val="28"/>
          <w:rtl/>
        </w:rPr>
      </w:pPr>
      <w:r w:rsidRPr="00213A8C">
        <w:rPr>
          <w:rFonts w:ascii="Arial" w:hAnsi="Arial" w:cs="Arial"/>
          <w:sz w:val="28"/>
          <w:szCs w:val="28"/>
          <w:rtl/>
          <w:lang w:bidi="ar-JO"/>
        </w:rPr>
        <w:t xml:space="preserve">للتفاصيل الإضافية والأسئلة بخصوص المناقصة و يمكن التوجه خطيا فقط لعنوان البريد الالكتروني المذكور أعلاه حتى يوم </w:t>
      </w:r>
      <w:r w:rsidR="00507239" w:rsidRPr="00213A8C">
        <w:rPr>
          <w:rFonts w:ascii="Arial" w:hAnsi="Arial" w:cs="Arial"/>
          <w:sz w:val="28"/>
          <w:szCs w:val="28"/>
          <w:rtl/>
        </w:rPr>
        <w:t xml:space="preserve"> </w:t>
      </w:r>
      <w:r w:rsidR="009D57D8" w:rsidRPr="00213A8C">
        <w:rPr>
          <w:rFonts w:ascii="Arial" w:hAnsi="Arial" w:cs="Arial"/>
          <w:sz w:val="28"/>
          <w:szCs w:val="28"/>
          <w:rtl/>
        </w:rPr>
        <w:t>16.3.2014</w:t>
      </w:r>
      <w:r w:rsidR="00483D0D" w:rsidRPr="00213A8C">
        <w:rPr>
          <w:rFonts w:ascii="Arial" w:hAnsi="Arial" w:cs="Arial"/>
          <w:sz w:val="28"/>
          <w:szCs w:val="28"/>
          <w:rtl/>
        </w:rPr>
        <w:t>.</w:t>
      </w:r>
    </w:p>
    <w:p w:rsidR="000E082D" w:rsidRPr="00213A8C" w:rsidRDefault="000E082D" w:rsidP="000E082D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0E082D" w:rsidRPr="00213A8C" w:rsidRDefault="00213A8C" w:rsidP="00213A8C">
      <w:pPr>
        <w:pStyle w:val="a3"/>
        <w:spacing w:after="120"/>
        <w:jc w:val="both"/>
        <w:outlineLvl w:val="0"/>
        <w:rPr>
          <w:rFonts w:ascii="Arial" w:hAnsi="Arial" w:cs="Arial"/>
          <w:sz w:val="28"/>
          <w:szCs w:val="28"/>
        </w:rPr>
      </w:pPr>
      <w:bookmarkStart w:id="1" w:name="_Toc227214922"/>
      <w:bookmarkStart w:id="2" w:name="_Toc227390051"/>
      <w:bookmarkStart w:id="3" w:name="_Toc227390213"/>
      <w:r w:rsidRPr="00213A8C">
        <w:rPr>
          <w:rFonts w:ascii="Arial" w:hAnsi="Arial" w:cs="Arial"/>
          <w:sz w:val="28"/>
          <w:szCs w:val="28"/>
          <w:rtl/>
          <w:lang w:bidi="ar-JO"/>
        </w:rPr>
        <w:t>يجوز للوزارة عدم قبول العرض الأدنى , أو أي عرض كائن و\أو إبطال المناقصة وكذلك يجوز لها إدارة مفاوضات مالية مع المتقدمين الذي تكون عروضهم مناسبة.</w:t>
      </w:r>
      <w:bookmarkEnd w:id="1"/>
      <w:bookmarkEnd w:id="2"/>
      <w:bookmarkEnd w:id="3"/>
      <w:r w:rsidR="000E082D" w:rsidRPr="00213A8C">
        <w:rPr>
          <w:rFonts w:ascii="Arial" w:hAnsi="Arial" w:cs="Arial"/>
          <w:sz w:val="28"/>
          <w:szCs w:val="28"/>
          <w:rtl/>
        </w:rPr>
        <w:t xml:space="preserve"> </w:t>
      </w:r>
    </w:p>
    <w:p w:rsidR="000E2C8E" w:rsidRPr="00213A8C" w:rsidRDefault="00213A8C" w:rsidP="00213A8C">
      <w:pPr>
        <w:jc w:val="both"/>
        <w:rPr>
          <w:rFonts w:ascii="Arial" w:hAnsi="Arial" w:cs="Arial"/>
          <w:b/>
          <w:bCs/>
          <w:sz w:val="32"/>
          <w:szCs w:val="32"/>
          <w:rtl/>
        </w:rPr>
      </w:pPr>
      <w:r w:rsidRPr="00213A8C"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التفاصيل الموصوفة في هذا الإعلان هي ملخصة وعامة والتعليمات الظاهرة في كراسة المناقصة نفسها هي تلك التي تلزم الوزارة والمتقدم. </w:t>
      </w:r>
      <w:r w:rsidR="000E082D" w:rsidRPr="00213A8C">
        <w:rPr>
          <w:rFonts w:ascii="Arial" w:hAnsi="Arial" w:cs="Arial"/>
          <w:b/>
          <w:bCs/>
          <w:sz w:val="32"/>
          <w:szCs w:val="32"/>
          <w:rtl/>
        </w:rPr>
        <w:t xml:space="preserve"> </w:t>
      </w:r>
    </w:p>
    <w:sectPr w:rsidR="000E2C8E" w:rsidRPr="00213A8C" w:rsidSect="00F34ED1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985" w:right="1701" w:bottom="851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C3" w:rsidRDefault="00FB54C3">
      <w:r>
        <w:separator/>
      </w:r>
    </w:p>
  </w:endnote>
  <w:endnote w:type="continuationSeparator" w:id="0">
    <w:p w:rsidR="00FB54C3" w:rsidRDefault="00FB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3A" w:rsidRDefault="00896E90" w:rsidP="00F34ED1">
    <w:pPr>
      <w:pStyle w:val="a5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 w:rsidR="0048253A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48253A" w:rsidRDefault="0048253A" w:rsidP="00F34E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9CF" w:rsidRPr="00F21E4B" w:rsidRDefault="00A769CF" w:rsidP="00A769CF">
    <w:pPr>
      <w:pStyle w:val="a5"/>
      <w:jc w:val="center"/>
      <w:rPr>
        <w:b/>
        <w:bCs/>
        <w:color w:val="333399"/>
      </w:rPr>
    </w:pPr>
    <w:r>
      <w:rPr>
        <w:rFonts w:hint="cs"/>
        <w:b/>
        <w:bCs/>
        <w:color w:val="333399"/>
        <w:rtl/>
      </w:rPr>
      <w:t>מכרז פומבי 3/2014 שירותי טכנאות לחטיבת בטמ"ח (</w:t>
    </w:r>
    <w:r w:rsidRPr="00F21E4B">
      <w:rPr>
        <w:b/>
        <w:bCs/>
        <w:color w:val="333399"/>
        <w:rtl/>
      </w:rPr>
      <w:t xml:space="preserve">עמוד </w:t>
    </w:r>
    <w:r w:rsidR="00896E90"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PAGE </w:instrText>
    </w:r>
    <w:r w:rsidR="00896E90" w:rsidRPr="00F21E4B">
      <w:rPr>
        <w:b/>
        <w:bCs/>
        <w:color w:val="333399"/>
      </w:rPr>
      <w:fldChar w:fldCharType="separate"/>
    </w:r>
    <w:r w:rsidR="003835B2">
      <w:rPr>
        <w:b/>
        <w:bCs/>
        <w:noProof/>
        <w:color w:val="333399"/>
        <w:rtl/>
      </w:rPr>
      <w:t>2</w:t>
    </w:r>
    <w:r w:rsidR="00896E90" w:rsidRPr="00F21E4B">
      <w:rPr>
        <w:b/>
        <w:bCs/>
        <w:color w:val="333399"/>
      </w:rPr>
      <w:fldChar w:fldCharType="end"/>
    </w:r>
    <w:r w:rsidRPr="00F21E4B">
      <w:rPr>
        <w:b/>
        <w:bCs/>
        <w:color w:val="333399"/>
        <w:rtl/>
      </w:rPr>
      <w:t xml:space="preserve"> מתוך </w:t>
    </w:r>
    <w:r w:rsidR="00896E90"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NUMPAGES  </w:instrText>
    </w:r>
    <w:r w:rsidR="00896E90" w:rsidRPr="00F21E4B">
      <w:rPr>
        <w:b/>
        <w:bCs/>
        <w:color w:val="333399"/>
      </w:rPr>
      <w:fldChar w:fldCharType="separate"/>
    </w:r>
    <w:r w:rsidR="003835B2">
      <w:rPr>
        <w:b/>
        <w:bCs/>
        <w:noProof/>
        <w:color w:val="333399"/>
        <w:rtl/>
      </w:rPr>
      <w:t>2</w:t>
    </w:r>
    <w:r w:rsidR="00896E90" w:rsidRPr="00F21E4B">
      <w:rPr>
        <w:b/>
        <w:bCs/>
        <w:color w:val="333399"/>
      </w:rPr>
      <w:fldChar w:fldCharType="end"/>
    </w:r>
    <w:r>
      <w:rPr>
        <w:rFonts w:hint="cs"/>
        <w:b/>
        <w:bCs/>
        <w:color w:val="333399"/>
        <w:rtl/>
      </w:rPr>
      <w:t>)</w:t>
    </w:r>
  </w:p>
  <w:p w:rsidR="0048253A" w:rsidRDefault="0048253A" w:rsidP="00F34ED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C3" w:rsidRDefault="00FB54C3">
      <w:r>
        <w:separator/>
      </w:r>
    </w:p>
  </w:footnote>
  <w:footnote w:type="continuationSeparator" w:id="0">
    <w:p w:rsidR="00FB54C3" w:rsidRDefault="00FB5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3A" w:rsidRDefault="00D076D7">
    <w:pPr>
      <w:pStyle w:val="a3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19050" t="0" r="0" b="0"/>
          <wp:wrapNone/>
          <wp:docPr id="1" name="תמונה 1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3A" w:rsidRDefault="00D076D7">
    <w:pPr>
      <w:pStyle w:val="a3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19050" t="0" r="0" b="0"/>
          <wp:wrapNone/>
          <wp:docPr id="2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B17"/>
    <w:multiLevelType w:val="hybridMultilevel"/>
    <w:tmpl w:val="0C4886F4"/>
    <w:lvl w:ilvl="0" w:tplc="335CBF0C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2CF4D6E8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62B5C41"/>
    <w:multiLevelType w:val="hybridMultilevel"/>
    <w:tmpl w:val="CCCAFE2A"/>
    <w:lvl w:ilvl="0" w:tplc="63C2A1D2">
      <w:start w:val="1"/>
      <w:numFmt w:val="decimal"/>
      <w:lvlText w:val="%1."/>
      <w:lvlJc w:val="right"/>
      <w:pPr>
        <w:ind w:left="360" w:hanging="360"/>
      </w:pPr>
      <w:rPr>
        <w:rFonts w:cs="David" w:hint="cs"/>
        <w:bCs w:val="0"/>
        <w:iCs w:val="0"/>
        <w:szCs w:val="24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03794"/>
    <w:multiLevelType w:val="hybridMultilevel"/>
    <w:tmpl w:val="B3F0B114"/>
    <w:lvl w:ilvl="0" w:tplc="3ADA43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B32415"/>
    <w:multiLevelType w:val="hybridMultilevel"/>
    <w:tmpl w:val="CF0801DC"/>
    <w:lvl w:ilvl="0" w:tplc="9EFA71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E93E1F"/>
    <w:multiLevelType w:val="hybridMultilevel"/>
    <w:tmpl w:val="B650B8FA"/>
    <w:lvl w:ilvl="0" w:tplc="AC2A4BF2">
      <w:start w:val="1"/>
      <w:numFmt w:val="hebrew1"/>
      <w:lvlText w:val="%1."/>
      <w:lvlJc w:val="left"/>
      <w:pPr>
        <w:tabs>
          <w:tab w:val="num" w:pos="1785"/>
        </w:tabs>
        <w:ind w:left="1785" w:right="1785" w:hanging="70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12A32566"/>
    <w:multiLevelType w:val="hybridMultilevel"/>
    <w:tmpl w:val="D04EE0CA"/>
    <w:lvl w:ilvl="0" w:tplc="5EDA6214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6">
    <w:nsid w:val="20243C9E"/>
    <w:multiLevelType w:val="hybridMultilevel"/>
    <w:tmpl w:val="71AEAFD0"/>
    <w:lvl w:ilvl="0" w:tplc="30DA92B2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3429E4"/>
    <w:multiLevelType w:val="hybridMultilevel"/>
    <w:tmpl w:val="19927FBC"/>
    <w:lvl w:ilvl="0" w:tplc="F37217CC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lang w:bidi="he-I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8">
    <w:nsid w:val="21753EA8"/>
    <w:multiLevelType w:val="singleLevel"/>
    <w:tmpl w:val="E00CE4E4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sz w:val="28"/>
      </w:rPr>
    </w:lvl>
  </w:abstractNum>
  <w:abstractNum w:abstractNumId="9">
    <w:nsid w:val="23140026"/>
    <w:multiLevelType w:val="hybridMultilevel"/>
    <w:tmpl w:val="CA9E82EA"/>
    <w:lvl w:ilvl="0" w:tplc="BFFCD19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CD03C6"/>
    <w:multiLevelType w:val="hybridMultilevel"/>
    <w:tmpl w:val="ED5A5068"/>
    <w:lvl w:ilvl="0" w:tplc="C14E6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B06F1"/>
    <w:multiLevelType w:val="hybridMultilevel"/>
    <w:tmpl w:val="0C32475A"/>
    <w:lvl w:ilvl="0" w:tplc="E2EC0320">
      <w:start w:val="1"/>
      <w:numFmt w:val="hebrew1"/>
      <w:lvlText w:val="%1."/>
      <w:lvlJc w:val="left"/>
      <w:pPr>
        <w:ind w:left="72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6222B"/>
    <w:multiLevelType w:val="hybridMultilevel"/>
    <w:tmpl w:val="E92CE694"/>
    <w:lvl w:ilvl="0" w:tplc="040D000F">
      <w:start w:val="1"/>
      <w:numFmt w:val="decimal"/>
      <w:lvlText w:val="%1."/>
      <w:lvlJc w:val="left"/>
      <w:pPr>
        <w:tabs>
          <w:tab w:val="num" w:pos="1080"/>
        </w:tabs>
        <w:ind w:left="108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3">
    <w:nsid w:val="2A5E0F54"/>
    <w:multiLevelType w:val="hybridMultilevel"/>
    <w:tmpl w:val="88C8DCDA"/>
    <w:lvl w:ilvl="0" w:tplc="826029D0">
      <w:start w:val="1"/>
      <w:numFmt w:val="hebrew1"/>
      <w:lvlText w:val="%1."/>
      <w:lvlJc w:val="left"/>
      <w:pPr>
        <w:tabs>
          <w:tab w:val="num" w:pos="930"/>
        </w:tabs>
        <w:ind w:left="930" w:hanging="930"/>
      </w:pPr>
      <w:rPr>
        <w:rFonts w:cs="David" w:hint="cs"/>
        <w:b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6C647A"/>
    <w:multiLevelType w:val="hybridMultilevel"/>
    <w:tmpl w:val="D338987E"/>
    <w:lvl w:ilvl="0" w:tplc="F214A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3F4682"/>
    <w:multiLevelType w:val="hybridMultilevel"/>
    <w:tmpl w:val="42004BF2"/>
    <w:lvl w:ilvl="0" w:tplc="3ADA43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1CE5A59"/>
    <w:multiLevelType w:val="hybridMultilevel"/>
    <w:tmpl w:val="BB30C68E"/>
    <w:lvl w:ilvl="0" w:tplc="DCFC67D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884DF3"/>
    <w:multiLevelType w:val="hybridMultilevel"/>
    <w:tmpl w:val="81F03280"/>
    <w:lvl w:ilvl="0" w:tplc="C7EEA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97F622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502581"/>
    <w:multiLevelType w:val="hybridMultilevel"/>
    <w:tmpl w:val="0BB0BF06"/>
    <w:lvl w:ilvl="0" w:tplc="3ADA43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9857028"/>
    <w:multiLevelType w:val="multilevel"/>
    <w:tmpl w:val="4DAAF1C0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96"/>
        </w:tabs>
        <w:ind w:left="2296" w:hanging="73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20">
    <w:nsid w:val="3A16133A"/>
    <w:multiLevelType w:val="hybridMultilevel"/>
    <w:tmpl w:val="BCA24B32"/>
    <w:lvl w:ilvl="0" w:tplc="040D000F">
      <w:start w:val="1"/>
      <w:numFmt w:val="decimal"/>
      <w:lvlText w:val="%1."/>
      <w:lvlJc w:val="left"/>
      <w:pPr>
        <w:tabs>
          <w:tab w:val="num" w:pos="1080"/>
        </w:tabs>
        <w:ind w:left="108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955B3"/>
    <w:multiLevelType w:val="hybridMultilevel"/>
    <w:tmpl w:val="AE8E1562"/>
    <w:lvl w:ilvl="0" w:tplc="5420CBE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D89039C"/>
    <w:multiLevelType w:val="singleLevel"/>
    <w:tmpl w:val="8944559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sz w:val="28"/>
      </w:rPr>
    </w:lvl>
  </w:abstractNum>
  <w:abstractNum w:abstractNumId="23">
    <w:nsid w:val="448F557B"/>
    <w:multiLevelType w:val="hybridMultilevel"/>
    <w:tmpl w:val="3F1C6BC8"/>
    <w:lvl w:ilvl="0" w:tplc="3ADA43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66D748D"/>
    <w:multiLevelType w:val="hybridMultilevel"/>
    <w:tmpl w:val="22B03CB4"/>
    <w:lvl w:ilvl="0" w:tplc="2DF0A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CA099D"/>
    <w:multiLevelType w:val="hybridMultilevel"/>
    <w:tmpl w:val="02D4E538"/>
    <w:lvl w:ilvl="0" w:tplc="2DF0A4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17634D"/>
    <w:multiLevelType w:val="hybridMultilevel"/>
    <w:tmpl w:val="AC98B83A"/>
    <w:lvl w:ilvl="0" w:tplc="F214AD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4307FE"/>
    <w:multiLevelType w:val="hybridMultilevel"/>
    <w:tmpl w:val="BB36B01C"/>
    <w:lvl w:ilvl="0" w:tplc="3ADA43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0A71F00"/>
    <w:multiLevelType w:val="singleLevel"/>
    <w:tmpl w:val="E00CE4E4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sz w:val="28"/>
      </w:rPr>
    </w:lvl>
  </w:abstractNum>
  <w:abstractNum w:abstractNumId="29">
    <w:nsid w:val="617B7D7D"/>
    <w:multiLevelType w:val="hybridMultilevel"/>
    <w:tmpl w:val="15362E72"/>
    <w:lvl w:ilvl="0" w:tplc="3ADA43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C3453C"/>
    <w:multiLevelType w:val="hybridMultilevel"/>
    <w:tmpl w:val="92CE6A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7378DE"/>
    <w:multiLevelType w:val="singleLevel"/>
    <w:tmpl w:val="183C2D84"/>
    <w:lvl w:ilvl="0">
      <w:start w:val="1"/>
      <w:numFmt w:val="decimal"/>
      <w:lvlText w:val="%1)"/>
      <w:lvlJc w:val="left"/>
      <w:pPr>
        <w:tabs>
          <w:tab w:val="num" w:pos="720"/>
        </w:tabs>
        <w:ind w:left="720" w:right="720" w:hanging="720"/>
      </w:pPr>
      <w:rPr>
        <w:sz w:val="28"/>
      </w:rPr>
    </w:lvl>
  </w:abstractNum>
  <w:abstractNum w:abstractNumId="32">
    <w:nsid w:val="648927F5"/>
    <w:multiLevelType w:val="hybridMultilevel"/>
    <w:tmpl w:val="45F65CF6"/>
    <w:lvl w:ilvl="0" w:tplc="44AAC3A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64CA63D2"/>
    <w:multiLevelType w:val="hybridMultilevel"/>
    <w:tmpl w:val="8F60C99E"/>
    <w:lvl w:ilvl="0" w:tplc="F214A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B6CB8"/>
    <w:multiLevelType w:val="hybridMultilevel"/>
    <w:tmpl w:val="A70E72BC"/>
    <w:lvl w:ilvl="0" w:tplc="3ADA43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5A411DC"/>
    <w:multiLevelType w:val="hybridMultilevel"/>
    <w:tmpl w:val="C4904130"/>
    <w:lvl w:ilvl="0" w:tplc="F1E0C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6D36D6E"/>
    <w:multiLevelType w:val="hybridMultilevel"/>
    <w:tmpl w:val="D9788A7E"/>
    <w:lvl w:ilvl="0" w:tplc="3ADA43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FA60D25"/>
    <w:multiLevelType w:val="hybridMultilevel"/>
    <w:tmpl w:val="CC823982"/>
    <w:lvl w:ilvl="0" w:tplc="3ADA43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1633B08"/>
    <w:multiLevelType w:val="hybridMultilevel"/>
    <w:tmpl w:val="8C725550"/>
    <w:lvl w:ilvl="0" w:tplc="2DF8F0B6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B1A2E7E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1B87D9E"/>
    <w:multiLevelType w:val="singleLevel"/>
    <w:tmpl w:val="E00CE4E4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sz w:val="28"/>
      </w:rPr>
    </w:lvl>
  </w:abstractNum>
  <w:abstractNum w:abstractNumId="40">
    <w:nsid w:val="73EC7045"/>
    <w:multiLevelType w:val="hybridMultilevel"/>
    <w:tmpl w:val="4162B08E"/>
    <w:lvl w:ilvl="0" w:tplc="3ADA43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right="6480" w:hanging="360"/>
      </w:pPr>
    </w:lvl>
  </w:abstractNum>
  <w:abstractNum w:abstractNumId="41">
    <w:nsid w:val="766A1168"/>
    <w:multiLevelType w:val="hybridMultilevel"/>
    <w:tmpl w:val="FBE4DC7E"/>
    <w:lvl w:ilvl="0" w:tplc="5C2A17D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>
    <w:nsid w:val="78AC3AA5"/>
    <w:multiLevelType w:val="singleLevel"/>
    <w:tmpl w:val="2BCEF61C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sz w:val="28"/>
      </w:rPr>
    </w:lvl>
  </w:abstractNum>
  <w:abstractNum w:abstractNumId="43">
    <w:nsid w:val="7AE165E0"/>
    <w:multiLevelType w:val="hybridMultilevel"/>
    <w:tmpl w:val="1C1A6F30"/>
    <w:lvl w:ilvl="0" w:tplc="3ADA43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2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39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4"/>
  </w:num>
  <w:num w:numId="12">
    <w:abstractNumId w:val="20"/>
  </w:num>
  <w:num w:numId="13">
    <w:abstractNumId w:val="9"/>
  </w:num>
  <w:num w:numId="14">
    <w:abstractNumId w:val="0"/>
  </w:num>
  <w:num w:numId="15">
    <w:abstractNumId w:val="41"/>
  </w:num>
  <w:num w:numId="16">
    <w:abstractNumId w:val="32"/>
  </w:num>
  <w:num w:numId="17">
    <w:abstractNumId w:val="35"/>
  </w:num>
  <w:num w:numId="18">
    <w:abstractNumId w:val="23"/>
  </w:num>
  <w:num w:numId="19">
    <w:abstractNumId w:val="18"/>
  </w:num>
  <w:num w:numId="20">
    <w:abstractNumId w:val="17"/>
  </w:num>
  <w:num w:numId="21">
    <w:abstractNumId w:val="2"/>
  </w:num>
  <w:num w:numId="22">
    <w:abstractNumId w:val="29"/>
  </w:num>
  <w:num w:numId="23">
    <w:abstractNumId w:val="3"/>
  </w:num>
  <w:num w:numId="24">
    <w:abstractNumId w:val="36"/>
  </w:num>
  <w:num w:numId="25">
    <w:abstractNumId w:val="15"/>
  </w:num>
  <w:num w:numId="26">
    <w:abstractNumId w:val="27"/>
  </w:num>
  <w:num w:numId="27">
    <w:abstractNumId w:val="34"/>
  </w:num>
  <w:num w:numId="28">
    <w:abstractNumId w:val="37"/>
  </w:num>
  <w:num w:numId="29">
    <w:abstractNumId w:val="43"/>
  </w:num>
  <w:num w:numId="30">
    <w:abstractNumId w:val="19"/>
  </w:num>
  <w:num w:numId="31">
    <w:abstractNumId w:val="30"/>
  </w:num>
  <w:num w:numId="32">
    <w:abstractNumId w:val="16"/>
  </w:num>
  <w:num w:numId="33">
    <w:abstractNumId w:val="10"/>
  </w:num>
  <w:num w:numId="34">
    <w:abstractNumId w:val="6"/>
  </w:num>
  <w:num w:numId="35">
    <w:abstractNumId w:val="14"/>
  </w:num>
  <w:num w:numId="36">
    <w:abstractNumId w:val="24"/>
  </w:num>
  <w:num w:numId="37">
    <w:abstractNumId w:val="26"/>
  </w:num>
  <w:num w:numId="38">
    <w:abstractNumId w:val="33"/>
  </w:num>
  <w:num w:numId="39">
    <w:abstractNumId w:val="25"/>
  </w:num>
  <w:num w:numId="40">
    <w:abstractNumId w:val="1"/>
  </w:num>
  <w:num w:numId="41">
    <w:abstractNumId w:val="13"/>
  </w:num>
  <w:num w:numId="42">
    <w:abstractNumId w:val="11"/>
  </w:num>
  <w:num w:numId="43">
    <w:abstractNumId w:val="21"/>
  </w:num>
  <w:num w:numId="44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D1"/>
    <w:rsid w:val="0000129A"/>
    <w:rsid w:val="00012217"/>
    <w:rsid w:val="00020CA5"/>
    <w:rsid w:val="00021BC7"/>
    <w:rsid w:val="00023645"/>
    <w:rsid w:val="00035339"/>
    <w:rsid w:val="00035872"/>
    <w:rsid w:val="00040DD5"/>
    <w:rsid w:val="000420E4"/>
    <w:rsid w:val="00042FE4"/>
    <w:rsid w:val="00043FA3"/>
    <w:rsid w:val="00047549"/>
    <w:rsid w:val="00050DAC"/>
    <w:rsid w:val="000529A3"/>
    <w:rsid w:val="00053965"/>
    <w:rsid w:val="000564E7"/>
    <w:rsid w:val="00056993"/>
    <w:rsid w:val="00061A57"/>
    <w:rsid w:val="00071704"/>
    <w:rsid w:val="00074AED"/>
    <w:rsid w:val="00077327"/>
    <w:rsid w:val="00083C1A"/>
    <w:rsid w:val="00090EDF"/>
    <w:rsid w:val="00093F1E"/>
    <w:rsid w:val="000A10F8"/>
    <w:rsid w:val="000A4215"/>
    <w:rsid w:val="000A69E0"/>
    <w:rsid w:val="000B2A11"/>
    <w:rsid w:val="000B2C33"/>
    <w:rsid w:val="000B2DC5"/>
    <w:rsid w:val="000C16CB"/>
    <w:rsid w:val="000C180C"/>
    <w:rsid w:val="000C19B3"/>
    <w:rsid w:val="000C4C03"/>
    <w:rsid w:val="000D03CB"/>
    <w:rsid w:val="000D08AF"/>
    <w:rsid w:val="000D1ADC"/>
    <w:rsid w:val="000D627C"/>
    <w:rsid w:val="000D680F"/>
    <w:rsid w:val="000D6B45"/>
    <w:rsid w:val="000E082D"/>
    <w:rsid w:val="000E2C8E"/>
    <w:rsid w:val="000E499F"/>
    <w:rsid w:val="00104FA9"/>
    <w:rsid w:val="001064D5"/>
    <w:rsid w:val="001146B7"/>
    <w:rsid w:val="00120CA9"/>
    <w:rsid w:val="00122D78"/>
    <w:rsid w:val="00122E61"/>
    <w:rsid w:val="001309E0"/>
    <w:rsid w:val="00130A7E"/>
    <w:rsid w:val="00132E11"/>
    <w:rsid w:val="00133C34"/>
    <w:rsid w:val="00146247"/>
    <w:rsid w:val="00146CAA"/>
    <w:rsid w:val="00150071"/>
    <w:rsid w:val="001501D7"/>
    <w:rsid w:val="00153AE3"/>
    <w:rsid w:val="00171448"/>
    <w:rsid w:val="00182E8B"/>
    <w:rsid w:val="00183909"/>
    <w:rsid w:val="00191764"/>
    <w:rsid w:val="0019798D"/>
    <w:rsid w:val="001A31D5"/>
    <w:rsid w:val="001A38C7"/>
    <w:rsid w:val="001A73FB"/>
    <w:rsid w:val="001B150F"/>
    <w:rsid w:val="001B55D6"/>
    <w:rsid w:val="001C1083"/>
    <w:rsid w:val="001C2701"/>
    <w:rsid w:val="001C7B25"/>
    <w:rsid w:val="001D0A46"/>
    <w:rsid w:val="001E1902"/>
    <w:rsid w:val="001E2308"/>
    <w:rsid w:val="001E4961"/>
    <w:rsid w:val="001F0EB1"/>
    <w:rsid w:val="001F4110"/>
    <w:rsid w:val="001F464B"/>
    <w:rsid w:val="002067DF"/>
    <w:rsid w:val="00213836"/>
    <w:rsid w:val="00213A8C"/>
    <w:rsid w:val="00217108"/>
    <w:rsid w:val="00225791"/>
    <w:rsid w:val="002345CA"/>
    <w:rsid w:val="002378FD"/>
    <w:rsid w:val="00240200"/>
    <w:rsid w:val="002427CC"/>
    <w:rsid w:val="0025153C"/>
    <w:rsid w:val="00255DD9"/>
    <w:rsid w:val="00263D03"/>
    <w:rsid w:val="002742E8"/>
    <w:rsid w:val="002749D6"/>
    <w:rsid w:val="002766B4"/>
    <w:rsid w:val="002768EE"/>
    <w:rsid w:val="00280E22"/>
    <w:rsid w:val="0028278D"/>
    <w:rsid w:val="00282EE6"/>
    <w:rsid w:val="002843BE"/>
    <w:rsid w:val="002927AD"/>
    <w:rsid w:val="00296714"/>
    <w:rsid w:val="002A033C"/>
    <w:rsid w:val="002A6C73"/>
    <w:rsid w:val="002B66A4"/>
    <w:rsid w:val="002B717A"/>
    <w:rsid w:val="002C5824"/>
    <w:rsid w:val="002C6AA5"/>
    <w:rsid w:val="002D3620"/>
    <w:rsid w:val="002D3D2A"/>
    <w:rsid w:val="002D4159"/>
    <w:rsid w:val="002D4B5A"/>
    <w:rsid w:val="002D5351"/>
    <w:rsid w:val="002D57F8"/>
    <w:rsid w:val="002D5997"/>
    <w:rsid w:val="002D7E59"/>
    <w:rsid w:val="002E594B"/>
    <w:rsid w:val="002E6AB1"/>
    <w:rsid w:val="002E74FF"/>
    <w:rsid w:val="002F2446"/>
    <w:rsid w:val="00304E05"/>
    <w:rsid w:val="00310D53"/>
    <w:rsid w:val="00315439"/>
    <w:rsid w:val="00315A03"/>
    <w:rsid w:val="0032023D"/>
    <w:rsid w:val="00336EF4"/>
    <w:rsid w:val="0034076D"/>
    <w:rsid w:val="00351E37"/>
    <w:rsid w:val="00352CB8"/>
    <w:rsid w:val="0035495B"/>
    <w:rsid w:val="00357BC0"/>
    <w:rsid w:val="003632B4"/>
    <w:rsid w:val="003835B2"/>
    <w:rsid w:val="00383BB3"/>
    <w:rsid w:val="003870D2"/>
    <w:rsid w:val="003A4B9A"/>
    <w:rsid w:val="003B2601"/>
    <w:rsid w:val="003B48AC"/>
    <w:rsid w:val="003B6E0A"/>
    <w:rsid w:val="003C3190"/>
    <w:rsid w:val="003C3426"/>
    <w:rsid w:val="003D4825"/>
    <w:rsid w:val="003E29E0"/>
    <w:rsid w:val="003E411F"/>
    <w:rsid w:val="003F0CA3"/>
    <w:rsid w:val="003F1A6E"/>
    <w:rsid w:val="003F3FDB"/>
    <w:rsid w:val="00400AE9"/>
    <w:rsid w:val="004044D0"/>
    <w:rsid w:val="00406BA8"/>
    <w:rsid w:val="00413D56"/>
    <w:rsid w:val="0041454C"/>
    <w:rsid w:val="004168F4"/>
    <w:rsid w:val="00421E14"/>
    <w:rsid w:val="00424DCF"/>
    <w:rsid w:val="00425C9C"/>
    <w:rsid w:val="00427C23"/>
    <w:rsid w:val="00430A1E"/>
    <w:rsid w:val="00432F5E"/>
    <w:rsid w:val="00436E09"/>
    <w:rsid w:val="00441903"/>
    <w:rsid w:val="00451C20"/>
    <w:rsid w:val="00454900"/>
    <w:rsid w:val="00454D4E"/>
    <w:rsid w:val="0047132E"/>
    <w:rsid w:val="0047508A"/>
    <w:rsid w:val="0048253A"/>
    <w:rsid w:val="00483D0D"/>
    <w:rsid w:val="004855C5"/>
    <w:rsid w:val="0048623E"/>
    <w:rsid w:val="0048726C"/>
    <w:rsid w:val="00493F04"/>
    <w:rsid w:val="004957D9"/>
    <w:rsid w:val="004A75FB"/>
    <w:rsid w:val="004B2008"/>
    <w:rsid w:val="004B4334"/>
    <w:rsid w:val="004C30A7"/>
    <w:rsid w:val="004C6A71"/>
    <w:rsid w:val="004D17DA"/>
    <w:rsid w:val="004D42E9"/>
    <w:rsid w:val="004D448A"/>
    <w:rsid w:val="004E05A7"/>
    <w:rsid w:val="004E1350"/>
    <w:rsid w:val="004E4956"/>
    <w:rsid w:val="004E512F"/>
    <w:rsid w:val="004F39B2"/>
    <w:rsid w:val="004F7CB3"/>
    <w:rsid w:val="00503414"/>
    <w:rsid w:val="00503C31"/>
    <w:rsid w:val="00504D57"/>
    <w:rsid w:val="00507239"/>
    <w:rsid w:val="0051437D"/>
    <w:rsid w:val="00516BA2"/>
    <w:rsid w:val="00517456"/>
    <w:rsid w:val="0052100B"/>
    <w:rsid w:val="005249ED"/>
    <w:rsid w:val="005269D0"/>
    <w:rsid w:val="00530104"/>
    <w:rsid w:val="00530201"/>
    <w:rsid w:val="005359FE"/>
    <w:rsid w:val="00535D01"/>
    <w:rsid w:val="00537673"/>
    <w:rsid w:val="00537EF2"/>
    <w:rsid w:val="00541D8D"/>
    <w:rsid w:val="005433FB"/>
    <w:rsid w:val="00543EE4"/>
    <w:rsid w:val="005456EA"/>
    <w:rsid w:val="005466FD"/>
    <w:rsid w:val="00554279"/>
    <w:rsid w:val="00555743"/>
    <w:rsid w:val="00556C48"/>
    <w:rsid w:val="00560A45"/>
    <w:rsid w:val="00566C26"/>
    <w:rsid w:val="0057090B"/>
    <w:rsid w:val="0057559B"/>
    <w:rsid w:val="00576DEA"/>
    <w:rsid w:val="00583633"/>
    <w:rsid w:val="005836E7"/>
    <w:rsid w:val="00585466"/>
    <w:rsid w:val="00586876"/>
    <w:rsid w:val="005A1323"/>
    <w:rsid w:val="005A2A36"/>
    <w:rsid w:val="005B2361"/>
    <w:rsid w:val="005C1229"/>
    <w:rsid w:val="005C4A76"/>
    <w:rsid w:val="005C5EEB"/>
    <w:rsid w:val="005D7C41"/>
    <w:rsid w:val="005E4F47"/>
    <w:rsid w:val="005E5B8D"/>
    <w:rsid w:val="005F0114"/>
    <w:rsid w:val="005F19DB"/>
    <w:rsid w:val="005F36F3"/>
    <w:rsid w:val="005F6E12"/>
    <w:rsid w:val="00603B26"/>
    <w:rsid w:val="00613DB0"/>
    <w:rsid w:val="0061491E"/>
    <w:rsid w:val="006162B0"/>
    <w:rsid w:val="006167B0"/>
    <w:rsid w:val="006167DE"/>
    <w:rsid w:val="006168B7"/>
    <w:rsid w:val="00625BF1"/>
    <w:rsid w:val="00627E89"/>
    <w:rsid w:val="006348C2"/>
    <w:rsid w:val="00634EE7"/>
    <w:rsid w:val="006374CE"/>
    <w:rsid w:val="00637CF0"/>
    <w:rsid w:val="00637E70"/>
    <w:rsid w:val="00637F62"/>
    <w:rsid w:val="006403EE"/>
    <w:rsid w:val="006412B1"/>
    <w:rsid w:val="00642B7C"/>
    <w:rsid w:val="0064604B"/>
    <w:rsid w:val="006463E7"/>
    <w:rsid w:val="00653671"/>
    <w:rsid w:val="00654BCA"/>
    <w:rsid w:val="0065603F"/>
    <w:rsid w:val="006569C8"/>
    <w:rsid w:val="00661C29"/>
    <w:rsid w:val="00664112"/>
    <w:rsid w:val="00667E8D"/>
    <w:rsid w:val="006714A0"/>
    <w:rsid w:val="006775C6"/>
    <w:rsid w:val="006816D7"/>
    <w:rsid w:val="00683CC9"/>
    <w:rsid w:val="00684DF9"/>
    <w:rsid w:val="00687FFD"/>
    <w:rsid w:val="00692D34"/>
    <w:rsid w:val="00697956"/>
    <w:rsid w:val="006A38ED"/>
    <w:rsid w:val="006A6B40"/>
    <w:rsid w:val="006A7DCE"/>
    <w:rsid w:val="006B44CD"/>
    <w:rsid w:val="006B6498"/>
    <w:rsid w:val="006C521C"/>
    <w:rsid w:val="006C77DF"/>
    <w:rsid w:val="006D2717"/>
    <w:rsid w:val="006D5A8D"/>
    <w:rsid w:val="006E0879"/>
    <w:rsid w:val="006E22EF"/>
    <w:rsid w:val="006F18F6"/>
    <w:rsid w:val="00700EAC"/>
    <w:rsid w:val="00701F18"/>
    <w:rsid w:val="00703797"/>
    <w:rsid w:val="0070461D"/>
    <w:rsid w:val="00710B7E"/>
    <w:rsid w:val="00733BCB"/>
    <w:rsid w:val="00737D8D"/>
    <w:rsid w:val="00745105"/>
    <w:rsid w:val="007555A0"/>
    <w:rsid w:val="007556D4"/>
    <w:rsid w:val="00773D81"/>
    <w:rsid w:val="00775EA4"/>
    <w:rsid w:val="00777FD0"/>
    <w:rsid w:val="0078007A"/>
    <w:rsid w:val="00781FDC"/>
    <w:rsid w:val="00791076"/>
    <w:rsid w:val="00793962"/>
    <w:rsid w:val="00796784"/>
    <w:rsid w:val="0079712A"/>
    <w:rsid w:val="007A3110"/>
    <w:rsid w:val="007A46A9"/>
    <w:rsid w:val="007A5917"/>
    <w:rsid w:val="007B3F28"/>
    <w:rsid w:val="007B7427"/>
    <w:rsid w:val="007C728E"/>
    <w:rsid w:val="007D7CCD"/>
    <w:rsid w:val="007E21D4"/>
    <w:rsid w:val="007E493E"/>
    <w:rsid w:val="007F1B00"/>
    <w:rsid w:val="007F2BF9"/>
    <w:rsid w:val="007F65BC"/>
    <w:rsid w:val="008008F3"/>
    <w:rsid w:val="008014B2"/>
    <w:rsid w:val="00801515"/>
    <w:rsid w:val="0080591A"/>
    <w:rsid w:val="008144F2"/>
    <w:rsid w:val="00814901"/>
    <w:rsid w:val="008342CA"/>
    <w:rsid w:val="00834428"/>
    <w:rsid w:val="00842EA1"/>
    <w:rsid w:val="0086453B"/>
    <w:rsid w:val="00870D4C"/>
    <w:rsid w:val="008755E1"/>
    <w:rsid w:val="0088114E"/>
    <w:rsid w:val="008817F5"/>
    <w:rsid w:val="008826F3"/>
    <w:rsid w:val="00890375"/>
    <w:rsid w:val="00895023"/>
    <w:rsid w:val="00896E90"/>
    <w:rsid w:val="008A6FF9"/>
    <w:rsid w:val="008D4092"/>
    <w:rsid w:val="008D5B22"/>
    <w:rsid w:val="008E0063"/>
    <w:rsid w:val="008E1A3D"/>
    <w:rsid w:val="008F25B4"/>
    <w:rsid w:val="008F311C"/>
    <w:rsid w:val="008F5536"/>
    <w:rsid w:val="009001D5"/>
    <w:rsid w:val="00901A43"/>
    <w:rsid w:val="00902571"/>
    <w:rsid w:val="00906B02"/>
    <w:rsid w:val="009157CF"/>
    <w:rsid w:val="009212CA"/>
    <w:rsid w:val="009223AA"/>
    <w:rsid w:val="0092373C"/>
    <w:rsid w:val="0092693F"/>
    <w:rsid w:val="0093222C"/>
    <w:rsid w:val="009368A4"/>
    <w:rsid w:val="009419A0"/>
    <w:rsid w:val="00945428"/>
    <w:rsid w:val="0094730B"/>
    <w:rsid w:val="00950F0E"/>
    <w:rsid w:val="00954658"/>
    <w:rsid w:val="00961B7B"/>
    <w:rsid w:val="009629F0"/>
    <w:rsid w:val="00967720"/>
    <w:rsid w:val="00971260"/>
    <w:rsid w:val="00972D94"/>
    <w:rsid w:val="009747F4"/>
    <w:rsid w:val="0097688B"/>
    <w:rsid w:val="009769FC"/>
    <w:rsid w:val="00980D95"/>
    <w:rsid w:val="00980F79"/>
    <w:rsid w:val="009834E3"/>
    <w:rsid w:val="0098729F"/>
    <w:rsid w:val="009879B6"/>
    <w:rsid w:val="00995A7B"/>
    <w:rsid w:val="00995D70"/>
    <w:rsid w:val="00996DA3"/>
    <w:rsid w:val="009A0D73"/>
    <w:rsid w:val="009A0F0C"/>
    <w:rsid w:val="009A43AC"/>
    <w:rsid w:val="009A497A"/>
    <w:rsid w:val="009C1FC3"/>
    <w:rsid w:val="009C204F"/>
    <w:rsid w:val="009C277C"/>
    <w:rsid w:val="009C520D"/>
    <w:rsid w:val="009D2618"/>
    <w:rsid w:val="009D3A89"/>
    <w:rsid w:val="009D57D8"/>
    <w:rsid w:val="009D7B67"/>
    <w:rsid w:val="009E3A24"/>
    <w:rsid w:val="009E6D9C"/>
    <w:rsid w:val="009F3F9B"/>
    <w:rsid w:val="009F699C"/>
    <w:rsid w:val="00A0137D"/>
    <w:rsid w:val="00A01A9F"/>
    <w:rsid w:val="00A03B94"/>
    <w:rsid w:val="00A11553"/>
    <w:rsid w:val="00A1202E"/>
    <w:rsid w:val="00A12357"/>
    <w:rsid w:val="00A14395"/>
    <w:rsid w:val="00A1627C"/>
    <w:rsid w:val="00A22A02"/>
    <w:rsid w:val="00A33749"/>
    <w:rsid w:val="00A37187"/>
    <w:rsid w:val="00A431C8"/>
    <w:rsid w:val="00A46F0F"/>
    <w:rsid w:val="00A47272"/>
    <w:rsid w:val="00A474D1"/>
    <w:rsid w:val="00A558FF"/>
    <w:rsid w:val="00A55B67"/>
    <w:rsid w:val="00A6168E"/>
    <w:rsid w:val="00A71850"/>
    <w:rsid w:val="00A73FAC"/>
    <w:rsid w:val="00A769CF"/>
    <w:rsid w:val="00A848CA"/>
    <w:rsid w:val="00A85CD9"/>
    <w:rsid w:val="00A8766E"/>
    <w:rsid w:val="00A93242"/>
    <w:rsid w:val="00A952F9"/>
    <w:rsid w:val="00A9696E"/>
    <w:rsid w:val="00AA13A8"/>
    <w:rsid w:val="00AB33CB"/>
    <w:rsid w:val="00AB794F"/>
    <w:rsid w:val="00AC05B3"/>
    <w:rsid w:val="00AD0391"/>
    <w:rsid w:val="00AE0CD7"/>
    <w:rsid w:val="00AF0913"/>
    <w:rsid w:val="00AF3794"/>
    <w:rsid w:val="00AF5B6B"/>
    <w:rsid w:val="00B035A9"/>
    <w:rsid w:val="00B16481"/>
    <w:rsid w:val="00B17641"/>
    <w:rsid w:val="00B22FAC"/>
    <w:rsid w:val="00B23CE9"/>
    <w:rsid w:val="00B343EF"/>
    <w:rsid w:val="00B35D16"/>
    <w:rsid w:val="00B3639D"/>
    <w:rsid w:val="00B41BD3"/>
    <w:rsid w:val="00B41F40"/>
    <w:rsid w:val="00B42CE4"/>
    <w:rsid w:val="00B457FA"/>
    <w:rsid w:val="00B50879"/>
    <w:rsid w:val="00B57D40"/>
    <w:rsid w:val="00B631F7"/>
    <w:rsid w:val="00B67F5F"/>
    <w:rsid w:val="00B727E4"/>
    <w:rsid w:val="00B773A3"/>
    <w:rsid w:val="00B773CB"/>
    <w:rsid w:val="00B831AC"/>
    <w:rsid w:val="00B93E14"/>
    <w:rsid w:val="00B94D38"/>
    <w:rsid w:val="00BB091D"/>
    <w:rsid w:val="00BB2DBD"/>
    <w:rsid w:val="00BB362D"/>
    <w:rsid w:val="00BC0E6B"/>
    <w:rsid w:val="00BC5AD6"/>
    <w:rsid w:val="00BC6F87"/>
    <w:rsid w:val="00BC77F1"/>
    <w:rsid w:val="00BD3803"/>
    <w:rsid w:val="00BD698B"/>
    <w:rsid w:val="00BD7885"/>
    <w:rsid w:val="00BE46CA"/>
    <w:rsid w:val="00BE4C39"/>
    <w:rsid w:val="00BE6945"/>
    <w:rsid w:val="00BE6D9D"/>
    <w:rsid w:val="00BF1273"/>
    <w:rsid w:val="00BF43ED"/>
    <w:rsid w:val="00BF493E"/>
    <w:rsid w:val="00C01393"/>
    <w:rsid w:val="00C014F7"/>
    <w:rsid w:val="00C05E58"/>
    <w:rsid w:val="00C11094"/>
    <w:rsid w:val="00C124CD"/>
    <w:rsid w:val="00C15D6F"/>
    <w:rsid w:val="00C179E7"/>
    <w:rsid w:val="00C2286B"/>
    <w:rsid w:val="00C30D5E"/>
    <w:rsid w:val="00C36338"/>
    <w:rsid w:val="00C656D6"/>
    <w:rsid w:val="00C66C44"/>
    <w:rsid w:val="00C66E83"/>
    <w:rsid w:val="00C67CBE"/>
    <w:rsid w:val="00C7341D"/>
    <w:rsid w:val="00C86388"/>
    <w:rsid w:val="00C86895"/>
    <w:rsid w:val="00C9016A"/>
    <w:rsid w:val="00C90D8F"/>
    <w:rsid w:val="00C90EFB"/>
    <w:rsid w:val="00CB7C94"/>
    <w:rsid w:val="00CC20BC"/>
    <w:rsid w:val="00CC5379"/>
    <w:rsid w:val="00CD0CFE"/>
    <w:rsid w:val="00CD3966"/>
    <w:rsid w:val="00CD41A8"/>
    <w:rsid w:val="00CD5F38"/>
    <w:rsid w:val="00CE4C45"/>
    <w:rsid w:val="00D03022"/>
    <w:rsid w:val="00D03026"/>
    <w:rsid w:val="00D03D25"/>
    <w:rsid w:val="00D076D7"/>
    <w:rsid w:val="00D163FA"/>
    <w:rsid w:val="00D2516C"/>
    <w:rsid w:val="00D25182"/>
    <w:rsid w:val="00D2674A"/>
    <w:rsid w:val="00D31521"/>
    <w:rsid w:val="00D33A9F"/>
    <w:rsid w:val="00D55901"/>
    <w:rsid w:val="00D60DBD"/>
    <w:rsid w:val="00D63290"/>
    <w:rsid w:val="00D71EE7"/>
    <w:rsid w:val="00D753DB"/>
    <w:rsid w:val="00D77950"/>
    <w:rsid w:val="00D801EB"/>
    <w:rsid w:val="00D912C7"/>
    <w:rsid w:val="00D96916"/>
    <w:rsid w:val="00DA10B5"/>
    <w:rsid w:val="00DA1893"/>
    <w:rsid w:val="00DA3150"/>
    <w:rsid w:val="00DA7843"/>
    <w:rsid w:val="00DB4A43"/>
    <w:rsid w:val="00DC132A"/>
    <w:rsid w:val="00DC407D"/>
    <w:rsid w:val="00DC4E08"/>
    <w:rsid w:val="00DE1C58"/>
    <w:rsid w:val="00DE4555"/>
    <w:rsid w:val="00DE463F"/>
    <w:rsid w:val="00DE4AA0"/>
    <w:rsid w:val="00DE63E9"/>
    <w:rsid w:val="00DF02AD"/>
    <w:rsid w:val="00DF1723"/>
    <w:rsid w:val="00DF3310"/>
    <w:rsid w:val="00E126D2"/>
    <w:rsid w:val="00E1341C"/>
    <w:rsid w:val="00E21F24"/>
    <w:rsid w:val="00E22313"/>
    <w:rsid w:val="00E23E4A"/>
    <w:rsid w:val="00E24150"/>
    <w:rsid w:val="00E24D83"/>
    <w:rsid w:val="00E30F48"/>
    <w:rsid w:val="00E36C7A"/>
    <w:rsid w:val="00E4420C"/>
    <w:rsid w:val="00E4463D"/>
    <w:rsid w:val="00E523E1"/>
    <w:rsid w:val="00E53F2D"/>
    <w:rsid w:val="00E576B3"/>
    <w:rsid w:val="00E620AC"/>
    <w:rsid w:val="00E63842"/>
    <w:rsid w:val="00E6397E"/>
    <w:rsid w:val="00E64A87"/>
    <w:rsid w:val="00E67F8D"/>
    <w:rsid w:val="00E71AB8"/>
    <w:rsid w:val="00E73C10"/>
    <w:rsid w:val="00E772A0"/>
    <w:rsid w:val="00E803AE"/>
    <w:rsid w:val="00E84651"/>
    <w:rsid w:val="00E87CD3"/>
    <w:rsid w:val="00E92ABA"/>
    <w:rsid w:val="00EA154D"/>
    <w:rsid w:val="00EA2059"/>
    <w:rsid w:val="00EA22BA"/>
    <w:rsid w:val="00EE1310"/>
    <w:rsid w:val="00EE3478"/>
    <w:rsid w:val="00EE5098"/>
    <w:rsid w:val="00EE55C2"/>
    <w:rsid w:val="00EF16FD"/>
    <w:rsid w:val="00F01F98"/>
    <w:rsid w:val="00F02540"/>
    <w:rsid w:val="00F04C57"/>
    <w:rsid w:val="00F055CD"/>
    <w:rsid w:val="00F07AB0"/>
    <w:rsid w:val="00F157EA"/>
    <w:rsid w:val="00F34ED1"/>
    <w:rsid w:val="00F43272"/>
    <w:rsid w:val="00F43445"/>
    <w:rsid w:val="00F544D1"/>
    <w:rsid w:val="00F55761"/>
    <w:rsid w:val="00F60755"/>
    <w:rsid w:val="00F77F11"/>
    <w:rsid w:val="00F80090"/>
    <w:rsid w:val="00F81C01"/>
    <w:rsid w:val="00F846FC"/>
    <w:rsid w:val="00F85782"/>
    <w:rsid w:val="00F90270"/>
    <w:rsid w:val="00F947BF"/>
    <w:rsid w:val="00F95A1C"/>
    <w:rsid w:val="00F961EB"/>
    <w:rsid w:val="00FB28E6"/>
    <w:rsid w:val="00FB3F68"/>
    <w:rsid w:val="00FB54C3"/>
    <w:rsid w:val="00FB6CAC"/>
    <w:rsid w:val="00FC316F"/>
    <w:rsid w:val="00FD732D"/>
    <w:rsid w:val="00FF0FF1"/>
    <w:rsid w:val="00FF1D4F"/>
    <w:rsid w:val="00FF50F9"/>
    <w:rsid w:val="00FF605C"/>
    <w:rsid w:val="00FF62C5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7EA"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F157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57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F34ED1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ED1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F34ED1"/>
    <w:pPr>
      <w:tabs>
        <w:tab w:val="center" w:pos="4153"/>
        <w:tab w:val="right" w:pos="8306"/>
      </w:tabs>
    </w:pPr>
  </w:style>
  <w:style w:type="table" w:styleId="8">
    <w:name w:val="Table Grid 8"/>
    <w:basedOn w:val="a1"/>
    <w:rsid w:val="00F34ED1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7">
    <w:name w:val="page number"/>
    <w:basedOn w:val="a0"/>
    <w:rsid w:val="00F34ED1"/>
  </w:style>
  <w:style w:type="table" w:styleId="a8">
    <w:name w:val="Table Grid"/>
    <w:basedOn w:val="a1"/>
    <w:rsid w:val="00F34ED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F34ED1"/>
    <w:pPr>
      <w:jc w:val="center"/>
    </w:pPr>
    <w:rPr>
      <w:rFonts w:cs="Narkisim"/>
      <w:sz w:val="28"/>
      <w:szCs w:val="32"/>
      <w:u w:val="single"/>
    </w:rPr>
  </w:style>
  <w:style w:type="paragraph" w:styleId="aa">
    <w:name w:val="Body Text"/>
    <w:basedOn w:val="a"/>
    <w:rsid w:val="00F34ED1"/>
    <w:rPr>
      <w:rFonts w:cs="Narkisim"/>
      <w:sz w:val="20"/>
      <w:szCs w:val="28"/>
    </w:rPr>
  </w:style>
  <w:style w:type="paragraph" w:styleId="ab">
    <w:name w:val="Balloon Text"/>
    <w:basedOn w:val="a"/>
    <w:semiHidden/>
    <w:rsid w:val="00F34ED1"/>
    <w:rPr>
      <w:rFonts w:ascii="Tahoma" w:hAnsi="Tahoma" w:cs="Tahoma"/>
      <w:sz w:val="16"/>
      <w:szCs w:val="16"/>
    </w:rPr>
  </w:style>
  <w:style w:type="paragraph" w:customStyle="1" w:styleId="Memo">
    <w:name w:val="Memo"/>
    <w:basedOn w:val="a"/>
    <w:rsid w:val="00F34ED1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"/>
    <w:rsid w:val="00F34ED1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"/>
    <w:rsid w:val="00F34ED1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"/>
    <w:rsid w:val="00F34ED1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c">
    <w:name w:val="Plain Text"/>
    <w:basedOn w:val="a"/>
    <w:rsid w:val="00F34ED1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"/>
    <w:rsid w:val="00F34ED1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d">
    <w:name w:val="Document Map"/>
    <w:basedOn w:val="a"/>
    <w:semiHidden/>
    <w:rsid w:val="00F34E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1">
    <w:name w:val="Para1"/>
    <w:basedOn w:val="a"/>
    <w:rsid w:val="0048253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Jerusalem">
    <w:name w:val="Jerusalem"/>
    <w:basedOn w:val="a"/>
    <w:rsid w:val="0048253A"/>
    <w:pPr>
      <w:overflowPunct w:val="0"/>
      <w:autoSpaceDE w:val="0"/>
      <w:autoSpaceDN w:val="0"/>
      <w:adjustRightInd w:val="0"/>
      <w:ind w:left="5760" w:hanging="849"/>
      <w:textAlignment w:val="baseline"/>
    </w:pPr>
    <w:rPr>
      <w:rFonts w:cs="FrankRuehl"/>
      <w:sz w:val="20"/>
      <w:szCs w:val="26"/>
      <w:lang w:eastAsia="he-IL"/>
    </w:rPr>
  </w:style>
  <w:style w:type="paragraph" w:customStyle="1" w:styleId="To">
    <w:name w:val="To"/>
    <w:basedOn w:val="a"/>
    <w:rsid w:val="0048253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b/>
      <w:bCs/>
      <w:sz w:val="20"/>
      <w:szCs w:val="26"/>
      <w:lang w:eastAsia="he-IL"/>
    </w:rPr>
  </w:style>
  <w:style w:type="paragraph" w:styleId="20">
    <w:name w:val="Body Text Indent 2"/>
    <w:basedOn w:val="a"/>
    <w:rsid w:val="00F157EA"/>
    <w:pPr>
      <w:spacing w:after="120" w:line="480" w:lineRule="auto"/>
      <w:ind w:left="283"/>
    </w:pPr>
  </w:style>
  <w:style w:type="paragraph" w:styleId="ae">
    <w:name w:val="Block Text"/>
    <w:basedOn w:val="a"/>
    <w:rsid w:val="00F157EA"/>
    <w:pPr>
      <w:ind w:left="720" w:hanging="720"/>
      <w:jc w:val="both"/>
    </w:pPr>
    <w:rPr>
      <w:rFonts w:cs="Narkisim"/>
      <w:sz w:val="28"/>
      <w:szCs w:val="28"/>
    </w:rPr>
  </w:style>
  <w:style w:type="paragraph" w:customStyle="1" w:styleId="1">
    <w:name w:val="טקסט בלונים1"/>
    <w:basedOn w:val="a"/>
    <w:rsid w:val="00F157E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F157EA"/>
    <w:rPr>
      <w:color w:val="0000FF"/>
      <w:u w:val="single"/>
    </w:rPr>
  </w:style>
  <w:style w:type="paragraph" w:customStyle="1" w:styleId="Para2">
    <w:name w:val="Para2"/>
    <w:basedOn w:val="a"/>
    <w:rsid w:val="00F157E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0">
    <w:name w:val="List Continue 3"/>
    <w:basedOn w:val="a"/>
    <w:rsid w:val="00F157EA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opys">
    <w:name w:val="Copys"/>
    <w:basedOn w:val="a"/>
    <w:rsid w:val="00F157EA"/>
    <w:pPr>
      <w:overflowPunct w:val="0"/>
      <w:autoSpaceDE w:val="0"/>
      <w:autoSpaceDN w:val="0"/>
      <w:adjustRightInd w:val="0"/>
      <w:ind w:left="516"/>
      <w:jc w:val="both"/>
      <w:textAlignment w:val="baseline"/>
    </w:pPr>
    <w:rPr>
      <w:rFonts w:cs="FrankRuehl"/>
      <w:sz w:val="20"/>
      <w:szCs w:val="26"/>
      <w:lang w:eastAsia="he-IL"/>
    </w:rPr>
  </w:style>
  <w:style w:type="table" w:styleId="10">
    <w:name w:val="Table Classic 1"/>
    <w:basedOn w:val="a1"/>
    <w:rsid w:val="00F157EA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">
    <w:name w:val="תו Char"/>
    <w:basedOn w:val="a"/>
    <w:rsid w:val="00BE6D9D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1">
    <w:name w:val="פיסקת רשימה1"/>
    <w:basedOn w:val="a"/>
    <w:rsid w:val="006775C6"/>
    <w:pPr>
      <w:ind w:left="720"/>
    </w:pPr>
  </w:style>
  <w:style w:type="paragraph" w:styleId="af">
    <w:name w:val="List Paragraph"/>
    <w:basedOn w:val="a"/>
    <w:uiPriority w:val="34"/>
    <w:qFormat/>
    <w:rsid w:val="00A47272"/>
    <w:pPr>
      <w:ind w:left="720"/>
    </w:pPr>
  </w:style>
  <w:style w:type="character" w:customStyle="1" w:styleId="a4">
    <w:name w:val="כותרת עליונה תו"/>
    <w:basedOn w:val="a0"/>
    <w:link w:val="a3"/>
    <w:locked/>
    <w:rsid w:val="00EE5098"/>
    <w:rPr>
      <w:sz w:val="24"/>
      <w:szCs w:val="24"/>
    </w:rPr>
  </w:style>
  <w:style w:type="character" w:customStyle="1" w:styleId="a6">
    <w:name w:val="כותרת תחתונה תו"/>
    <w:basedOn w:val="a0"/>
    <w:link w:val="a5"/>
    <w:rsid w:val="00A769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7EA"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F157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57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F34ED1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ED1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F34ED1"/>
    <w:pPr>
      <w:tabs>
        <w:tab w:val="center" w:pos="4153"/>
        <w:tab w:val="right" w:pos="8306"/>
      </w:tabs>
    </w:pPr>
  </w:style>
  <w:style w:type="table" w:styleId="8">
    <w:name w:val="Table Grid 8"/>
    <w:basedOn w:val="a1"/>
    <w:rsid w:val="00F34ED1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7">
    <w:name w:val="page number"/>
    <w:basedOn w:val="a0"/>
    <w:rsid w:val="00F34ED1"/>
  </w:style>
  <w:style w:type="table" w:styleId="a8">
    <w:name w:val="Table Grid"/>
    <w:basedOn w:val="a1"/>
    <w:rsid w:val="00F34ED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F34ED1"/>
    <w:pPr>
      <w:jc w:val="center"/>
    </w:pPr>
    <w:rPr>
      <w:rFonts w:cs="Narkisim"/>
      <w:sz w:val="28"/>
      <w:szCs w:val="32"/>
      <w:u w:val="single"/>
    </w:rPr>
  </w:style>
  <w:style w:type="paragraph" w:styleId="aa">
    <w:name w:val="Body Text"/>
    <w:basedOn w:val="a"/>
    <w:rsid w:val="00F34ED1"/>
    <w:rPr>
      <w:rFonts w:cs="Narkisim"/>
      <w:sz w:val="20"/>
      <w:szCs w:val="28"/>
    </w:rPr>
  </w:style>
  <w:style w:type="paragraph" w:styleId="ab">
    <w:name w:val="Balloon Text"/>
    <w:basedOn w:val="a"/>
    <w:semiHidden/>
    <w:rsid w:val="00F34ED1"/>
    <w:rPr>
      <w:rFonts w:ascii="Tahoma" w:hAnsi="Tahoma" w:cs="Tahoma"/>
      <w:sz w:val="16"/>
      <w:szCs w:val="16"/>
    </w:rPr>
  </w:style>
  <w:style w:type="paragraph" w:customStyle="1" w:styleId="Memo">
    <w:name w:val="Memo"/>
    <w:basedOn w:val="a"/>
    <w:rsid w:val="00F34ED1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"/>
    <w:rsid w:val="00F34ED1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"/>
    <w:rsid w:val="00F34ED1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"/>
    <w:rsid w:val="00F34ED1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c">
    <w:name w:val="Plain Text"/>
    <w:basedOn w:val="a"/>
    <w:rsid w:val="00F34ED1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"/>
    <w:rsid w:val="00F34ED1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d">
    <w:name w:val="Document Map"/>
    <w:basedOn w:val="a"/>
    <w:semiHidden/>
    <w:rsid w:val="00F34E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1">
    <w:name w:val="Para1"/>
    <w:basedOn w:val="a"/>
    <w:rsid w:val="0048253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Jerusalem">
    <w:name w:val="Jerusalem"/>
    <w:basedOn w:val="a"/>
    <w:rsid w:val="0048253A"/>
    <w:pPr>
      <w:overflowPunct w:val="0"/>
      <w:autoSpaceDE w:val="0"/>
      <w:autoSpaceDN w:val="0"/>
      <w:adjustRightInd w:val="0"/>
      <w:ind w:left="5760" w:hanging="849"/>
      <w:textAlignment w:val="baseline"/>
    </w:pPr>
    <w:rPr>
      <w:rFonts w:cs="FrankRuehl"/>
      <w:sz w:val="20"/>
      <w:szCs w:val="26"/>
      <w:lang w:eastAsia="he-IL"/>
    </w:rPr>
  </w:style>
  <w:style w:type="paragraph" w:customStyle="1" w:styleId="To">
    <w:name w:val="To"/>
    <w:basedOn w:val="a"/>
    <w:rsid w:val="0048253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b/>
      <w:bCs/>
      <w:sz w:val="20"/>
      <w:szCs w:val="26"/>
      <w:lang w:eastAsia="he-IL"/>
    </w:rPr>
  </w:style>
  <w:style w:type="paragraph" w:styleId="20">
    <w:name w:val="Body Text Indent 2"/>
    <w:basedOn w:val="a"/>
    <w:rsid w:val="00F157EA"/>
    <w:pPr>
      <w:spacing w:after="120" w:line="480" w:lineRule="auto"/>
      <w:ind w:left="283"/>
    </w:pPr>
  </w:style>
  <w:style w:type="paragraph" w:styleId="ae">
    <w:name w:val="Block Text"/>
    <w:basedOn w:val="a"/>
    <w:rsid w:val="00F157EA"/>
    <w:pPr>
      <w:ind w:left="720" w:hanging="720"/>
      <w:jc w:val="both"/>
    </w:pPr>
    <w:rPr>
      <w:rFonts w:cs="Narkisim"/>
      <w:sz w:val="28"/>
      <w:szCs w:val="28"/>
    </w:rPr>
  </w:style>
  <w:style w:type="paragraph" w:customStyle="1" w:styleId="1">
    <w:name w:val="טקסט בלונים1"/>
    <w:basedOn w:val="a"/>
    <w:rsid w:val="00F157E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F157EA"/>
    <w:rPr>
      <w:color w:val="0000FF"/>
      <w:u w:val="single"/>
    </w:rPr>
  </w:style>
  <w:style w:type="paragraph" w:customStyle="1" w:styleId="Para2">
    <w:name w:val="Para2"/>
    <w:basedOn w:val="a"/>
    <w:rsid w:val="00F157E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0">
    <w:name w:val="List Continue 3"/>
    <w:basedOn w:val="a"/>
    <w:rsid w:val="00F157EA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opys">
    <w:name w:val="Copys"/>
    <w:basedOn w:val="a"/>
    <w:rsid w:val="00F157EA"/>
    <w:pPr>
      <w:overflowPunct w:val="0"/>
      <w:autoSpaceDE w:val="0"/>
      <w:autoSpaceDN w:val="0"/>
      <w:adjustRightInd w:val="0"/>
      <w:ind w:left="516"/>
      <w:jc w:val="both"/>
      <w:textAlignment w:val="baseline"/>
    </w:pPr>
    <w:rPr>
      <w:rFonts w:cs="FrankRuehl"/>
      <w:sz w:val="20"/>
      <w:szCs w:val="26"/>
      <w:lang w:eastAsia="he-IL"/>
    </w:rPr>
  </w:style>
  <w:style w:type="table" w:styleId="10">
    <w:name w:val="Table Classic 1"/>
    <w:basedOn w:val="a1"/>
    <w:rsid w:val="00F157EA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">
    <w:name w:val="תו Char"/>
    <w:basedOn w:val="a"/>
    <w:rsid w:val="00BE6D9D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1">
    <w:name w:val="פיסקת רשימה1"/>
    <w:basedOn w:val="a"/>
    <w:rsid w:val="006775C6"/>
    <w:pPr>
      <w:ind w:left="720"/>
    </w:pPr>
  </w:style>
  <w:style w:type="paragraph" w:styleId="af">
    <w:name w:val="List Paragraph"/>
    <w:basedOn w:val="a"/>
    <w:uiPriority w:val="34"/>
    <w:qFormat/>
    <w:rsid w:val="00A47272"/>
    <w:pPr>
      <w:ind w:left="720"/>
    </w:pPr>
  </w:style>
  <w:style w:type="character" w:customStyle="1" w:styleId="a4">
    <w:name w:val="כותרת עליונה תו"/>
    <w:basedOn w:val="a0"/>
    <w:link w:val="a3"/>
    <w:locked/>
    <w:rsid w:val="00EE5098"/>
    <w:rPr>
      <w:sz w:val="24"/>
      <w:szCs w:val="24"/>
    </w:rPr>
  </w:style>
  <w:style w:type="character" w:customStyle="1" w:styleId="a6">
    <w:name w:val="כותרת תחתונה תו"/>
    <w:basedOn w:val="a0"/>
    <w:link w:val="a5"/>
    <w:rsid w:val="00A769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8072-D7C8-4453-B4DC-34EE5E3C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575</Characters>
  <Application>Microsoft Office Word</Application>
  <DocSecurity>4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</vt:lpstr>
    </vt:vector>
  </TitlesOfParts>
  <Company>Mofa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oded</dc:creator>
  <cp:lastModifiedBy>Administrator</cp:lastModifiedBy>
  <cp:revision>2</cp:revision>
  <cp:lastPrinted>2014-02-25T20:40:00Z</cp:lastPrinted>
  <dcterms:created xsi:type="dcterms:W3CDTF">2014-03-02T08:09:00Z</dcterms:created>
  <dcterms:modified xsi:type="dcterms:W3CDTF">2014-03-02T08:09:00Z</dcterms:modified>
</cp:coreProperties>
</file>